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1ECDB" w14:textId="278CEF07" w:rsidR="008A601E" w:rsidRDefault="004D6E09" w:rsidP="001D333D">
      <w:pPr>
        <w:pStyle w:val="Logo"/>
      </w:pPr>
      <w:r w:rsidRPr="001D333D">
        <w:rPr>
          <w:noProof/>
          <w:lang w:eastAsia="fi-FI" w:bidi="ar-SA"/>
        </w:rPr>
        <w:drawing>
          <wp:inline distT="0" distB="0" distL="0" distR="0" wp14:anchorId="1B7CE657" wp14:editId="1FFFD493">
            <wp:extent cx="1085850" cy="540891"/>
            <wp:effectExtent l="0" t="0" r="0" b="0"/>
            <wp:docPr id="1" name="Picture 1" descr="PFC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FCs logoty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685" cy="54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7F8D" w14:textId="30F753CA" w:rsidR="005C2B34" w:rsidRPr="00005D65" w:rsidRDefault="00005D65" w:rsidP="00F7487A">
      <w:pPr>
        <w:pStyle w:val="Otsikko"/>
        <w:spacing w:line="240" w:lineRule="auto"/>
        <w:rPr>
          <w:lang w:val="sv-SE"/>
        </w:rPr>
      </w:pPr>
      <w:r w:rsidRPr="00005D65">
        <w:rPr>
          <w:lang w:val="sv-SE"/>
        </w:rPr>
        <w:t>Hälso- och sjukvårdens utredning till Patientförsäkringscentralen</w:t>
      </w:r>
    </w:p>
    <w:p w14:paraId="781C5A4B" w14:textId="262A17FF" w:rsidR="00555994" w:rsidRPr="00005D65" w:rsidRDefault="00005D65" w:rsidP="00F7487A">
      <w:pPr>
        <w:rPr>
          <w:lang w:val="sv-SE"/>
        </w:rPr>
      </w:pPr>
      <w:r w:rsidRPr="00005D65">
        <w:rPr>
          <w:lang w:val="sv-SE"/>
        </w:rPr>
        <w:t>Yrkesutövaren inom hälso- och sjukvården lämnar på denna blankett en utredning av undersö</w:t>
      </w:r>
      <w:r>
        <w:rPr>
          <w:lang w:val="sv-SE"/>
        </w:rPr>
        <w:t>k</w:t>
      </w:r>
      <w:r w:rsidRPr="00005D65">
        <w:rPr>
          <w:lang w:val="sv-SE"/>
        </w:rPr>
        <w:t xml:space="preserve">ningen och behandlingen och uppgifter om patientförsäkringen till </w:t>
      </w:r>
      <w:r>
        <w:rPr>
          <w:lang w:val="sv-SE"/>
        </w:rPr>
        <w:t>Patientförsäkringscentralen.</w:t>
      </w:r>
    </w:p>
    <w:p w14:paraId="0AE2939F" w14:textId="5B69E92D" w:rsidR="00EB41B4" w:rsidRDefault="00005D65" w:rsidP="00552BDA">
      <w:pPr>
        <w:pStyle w:val="Otsikko1"/>
        <w:rPr>
          <w:lang w:val="sv-SE"/>
        </w:rPr>
      </w:pPr>
      <w:r w:rsidRPr="000C1D12">
        <w:rPr>
          <w:lang w:val="sv-SE"/>
        </w:rPr>
        <w:t>Patientförsäkringscentralens skadebeteckning</w:t>
      </w:r>
    </w:p>
    <w:p w14:paraId="57C970CE" w14:textId="58458EC6" w:rsidR="00FE7EDF" w:rsidRPr="00FE7EDF" w:rsidRDefault="00FE7EDF" w:rsidP="00FE7EDF">
      <w:pPr>
        <w:rPr>
          <w:lang w:val="sv-SE"/>
        </w:rPr>
      </w:pPr>
      <w:r>
        <w:rPr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0"/>
    </w:p>
    <w:p w14:paraId="44B56168" w14:textId="38389C3C" w:rsidR="00FC1D17" w:rsidRPr="00005D65" w:rsidRDefault="00EB41B4" w:rsidP="00191412">
      <w:pPr>
        <w:pStyle w:val="Otsikko1"/>
        <w:rPr>
          <w:lang w:val="sv-SE"/>
        </w:rPr>
      </w:pPr>
      <w:r w:rsidRPr="006D1C73">
        <w:rPr>
          <w:lang w:val="sv-FI"/>
        </w:rPr>
        <w:t>P</w:t>
      </w:r>
      <w:r w:rsidR="00005D65" w:rsidRPr="006D1C73">
        <w:rPr>
          <w:lang w:val="sv-FI"/>
        </w:rPr>
        <w:t>atient</w:t>
      </w:r>
    </w:p>
    <w:p w14:paraId="0496FA6E" w14:textId="5E062343" w:rsidR="00191412" w:rsidRDefault="00005D65" w:rsidP="00191412">
      <w:pPr>
        <w:rPr>
          <w:lang w:val="sv-SE"/>
        </w:rPr>
      </w:pPr>
      <w:r>
        <w:rPr>
          <w:lang w:val="sv-SE"/>
        </w:rPr>
        <w:t>Förnamn</w:t>
      </w:r>
      <w:r w:rsidR="00EB41B4" w:rsidRPr="00005D65">
        <w:rPr>
          <w:lang w:val="sv-SE"/>
        </w:rPr>
        <w:tab/>
      </w:r>
      <w:r w:rsidR="00191412">
        <w:rPr>
          <w:lang w:val="sv-SE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="00191412">
        <w:rPr>
          <w:lang w:val="sv-SE"/>
        </w:rPr>
        <w:instrText xml:space="preserve"> FORMTEXT </w:instrText>
      </w:r>
      <w:r w:rsidR="00191412">
        <w:rPr>
          <w:lang w:val="sv-SE"/>
        </w:rPr>
      </w:r>
      <w:r w:rsidR="00191412">
        <w:rPr>
          <w:lang w:val="sv-SE"/>
        </w:rPr>
        <w:fldChar w:fldCharType="separate"/>
      </w:r>
      <w:r w:rsidR="00191412">
        <w:rPr>
          <w:noProof/>
          <w:lang w:val="sv-SE"/>
        </w:rPr>
        <w:t> </w:t>
      </w:r>
      <w:r w:rsidR="00191412">
        <w:rPr>
          <w:noProof/>
          <w:lang w:val="sv-SE"/>
        </w:rPr>
        <w:t> </w:t>
      </w:r>
      <w:r w:rsidR="00191412">
        <w:rPr>
          <w:noProof/>
          <w:lang w:val="sv-SE"/>
        </w:rPr>
        <w:t> </w:t>
      </w:r>
      <w:r w:rsidR="00191412">
        <w:rPr>
          <w:noProof/>
          <w:lang w:val="sv-SE"/>
        </w:rPr>
        <w:t> </w:t>
      </w:r>
      <w:r w:rsidR="00191412">
        <w:rPr>
          <w:noProof/>
          <w:lang w:val="sv-SE"/>
        </w:rPr>
        <w:t> </w:t>
      </w:r>
      <w:r w:rsidR="00191412">
        <w:rPr>
          <w:lang w:val="sv-SE"/>
        </w:rPr>
        <w:fldChar w:fldCharType="end"/>
      </w:r>
      <w:bookmarkEnd w:id="1"/>
    </w:p>
    <w:p w14:paraId="45CDF3A0" w14:textId="3ACF3229" w:rsidR="00FC1D17" w:rsidRDefault="00005D65" w:rsidP="00191412">
      <w:pPr>
        <w:rPr>
          <w:lang w:val="sv-SE"/>
        </w:rPr>
      </w:pPr>
      <w:r>
        <w:rPr>
          <w:lang w:val="sv-SE"/>
        </w:rPr>
        <w:t>Efternamn</w:t>
      </w:r>
      <w:r w:rsidR="00191412">
        <w:rPr>
          <w:lang w:val="sv-SE"/>
        </w:rPr>
        <w:tab/>
      </w:r>
      <w:r w:rsidR="00191412">
        <w:rPr>
          <w:lang w:val="sv-SE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="00191412">
        <w:rPr>
          <w:lang w:val="sv-SE"/>
        </w:rPr>
        <w:instrText xml:space="preserve"> FORMTEXT </w:instrText>
      </w:r>
      <w:r w:rsidR="00191412">
        <w:rPr>
          <w:lang w:val="sv-SE"/>
        </w:rPr>
      </w:r>
      <w:r w:rsidR="00191412">
        <w:rPr>
          <w:lang w:val="sv-SE"/>
        </w:rPr>
        <w:fldChar w:fldCharType="separate"/>
      </w:r>
      <w:r w:rsidR="00191412">
        <w:rPr>
          <w:noProof/>
          <w:lang w:val="sv-SE"/>
        </w:rPr>
        <w:t> </w:t>
      </w:r>
      <w:r w:rsidR="00191412">
        <w:rPr>
          <w:noProof/>
          <w:lang w:val="sv-SE"/>
        </w:rPr>
        <w:t> </w:t>
      </w:r>
      <w:r w:rsidR="00191412">
        <w:rPr>
          <w:noProof/>
          <w:lang w:val="sv-SE"/>
        </w:rPr>
        <w:t> </w:t>
      </w:r>
      <w:r w:rsidR="00191412">
        <w:rPr>
          <w:noProof/>
          <w:lang w:val="sv-SE"/>
        </w:rPr>
        <w:t> </w:t>
      </w:r>
      <w:r w:rsidR="00191412">
        <w:rPr>
          <w:noProof/>
          <w:lang w:val="sv-SE"/>
        </w:rPr>
        <w:t> </w:t>
      </w:r>
      <w:r w:rsidR="00191412">
        <w:rPr>
          <w:lang w:val="sv-SE"/>
        </w:rPr>
        <w:fldChar w:fldCharType="end"/>
      </w:r>
      <w:bookmarkEnd w:id="2"/>
    </w:p>
    <w:p w14:paraId="1D348EAA" w14:textId="21CE8D53" w:rsidR="00191412" w:rsidRPr="00005D65" w:rsidRDefault="00191412" w:rsidP="00191412">
      <w:pPr>
        <w:rPr>
          <w:lang w:val="sv-SE"/>
        </w:rPr>
      </w:pPr>
      <w:r>
        <w:rPr>
          <w:lang w:val="sv-SE"/>
        </w:rPr>
        <w:t>Personbeteckning</w:t>
      </w:r>
      <w:r>
        <w:rPr>
          <w:lang w:val="sv-SE"/>
        </w:rPr>
        <w:tab/>
      </w:r>
      <w:r>
        <w:rPr>
          <w:lang w:val="sv-SE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3"/>
    </w:p>
    <w:p w14:paraId="3F06CE3F" w14:textId="68A9B268" w:rsidR="00826049" w:rsidRPr="00005D65" w:rsidRDefault="00005D65" w:rsidP="000C1D12">
      <w:pPr>
        <w:pStyle w:val="Otsikko1"/>
        <w:rPr>
          <w:lang w:val="sv-SE"/>
        </w:rPr>
      </w:pPr>
      <w:r w:rsidRPr="00005D65">
        <w:rPr>
          <w:lang w:val="sv-SE"/>
        </w:rPr>
        <w:t>Plats där personskadan inträffat</w:t>
      </w:r>
    </w:p>
    <w:p w14:paraId="44FF3E61" w14:textId="051988D4" w:rsidR="00826049" w:rsidRDefault="00EB41B4" w:rsidP="00B85D7E">
      <w:pPr>
        <w:pStyle w:val="Otsikko2"/>
        <w:rPr>
          <w:lang w:val="sv-SE"/>
        </w:rPr>
      </w:pPr>
      <w:r w:rsidRPr="00005D65">
        <w:rPr>
          <w:lang w:val="sv-SE"/>
        </w:rPr>
        <w:t xml:space="preserve">Poliklinik, </w:t>
      </w:r>
      <w:r w:rsidR="00005D65" w:rsidRPr="00005D65">
        <w:rPr>
          <w:lang w:val="sv-SE"/>
        </w:rPr>
        <w:t>avdelning</w:t>
      </w:r>
      <w:r w:rsidRPr="00005D65">
        <w:rPr>
          <w:lang w:val="sv-SE"/>
        </w:rPr>
        <w:t xml:space="preserve"> </w:t>
      </w:r>
      <w:r w:rsidR="00005D65" w:rsidRPr="00005D65">
        <w:rPr>
          <w:lang w:val="sv-SE"/>
        </w:rPr>
        <w:t>eller annan vårdenhet</w:t>
      </w:r>
      <w:r w:rsidRPr="00005D65">
        <w:rPr>
          <w:lang w:val="sv-SE"/>
        </w:rPr>
        <w:t xml:space="preserve"> </w:t>
      </w:r>
      <w:r w:rsidR="00005D65" w:rsidRPr="00005D65">
        <w:rPr>
          <w:lang w:val="sv-SE"/>
        </w:rPr>
        <w:t>där den anmälda skadan inträffade eller började</w:t>
      </w:r>
    </w:p>
    <w:p w14:paraId="75C96E64" w14:textId="255257A0" w:rsidR="00B85D7E" w:rsidRPr="00B85D7E" w:rsidRDefault="00B85D7E" w:rsidP="00B85D7E">
      <w:pPr>
        <w:rPr>
          <w:lang w:val="sv-SE"/>
        </w:rPr>
      </w:pPr>
      <w:r>
        <w:rPr>
          <w:lang w:val="sv-SE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4"/>
    </w:p>
    <w:p w14:paraId="1D4F0E03" w14:textId="3EA8A3DD" w:rsidR="00C330E0" w:rsidRDefault="00005D65" w:rsidP="00B85D7E">
      <w:pPr>
        <w:pStyle w:val="Otsikko2"/>
        <w:rPr>
          <w:lang w:val="sv-SE"/>
        </w:rPr>
      </w:pPr>
      <w:r w:rsidRPr="0041295B">
        <w:rPr>
          <w:lang w:val="sv-SE"/>
        </w:rPr>
        <w:t>Tidpunkt för skada</w:t>
      </w:r>
    </w:p>
    <w:p w14:paraId="6DB20353" w14:textId="722E0230" w:rsidR="00B85D7E" w:rsidRPr="00B85D7E" w:rsidRDefault="00B85D7E" w:rsidP="00B85D7E">
      <w:pPr>
        <w:rPr>
          <w:lang w:val="sv-SE"/>
        </w:rPr>
      </w:pPr>
      <w:r>
        <w:rPr>
          <w:lang w:val="sv-SE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5" w:name="Teksti6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5"/>
    </w:p>
    <w:p w14:paraId="0CF2C39D" w14:textId="0A06A4C3" w:rsidR="00C330E0" w:rsidRDefault="00005D65" w:rsidP="00B85D7E">
      <w:pPr>
        <w:pStyle w:val="Otsikko2"/>
        <w:rPr>
          <w:lang w:val="sv-SE"/>
        </w:rPr>
      </w:pPr>
      <w:r w:rsidRPr="00005D65">
        <w:rPr>
          <w:lang w:val="sv-SE"/>
        </w:rPr>
        <w:t>Personer som vårdat patienten vid tidpunkten för skadan, deras utbildning och tjänstestäl</w:t>
      </w:r>
      <w:r>
        <w:rPr>
          <w:lang w:val="sv-SE"/>
        </w:rPr>
        <w:t>l</w:t>
      </w:r>
      <w:r w:rsidRPr="00005D65">
        <w:rPr>
          <w:lang w:val="sv-SE"/>
        </w:rPr>
        <w:t>ning</w:t>
      </w:r>
    </w:p>
    <w:p w14:paraId="0AD995A8" w14:textId="43F62E19" w:rsidR="00B85D7E" w:rsidRPr="00B85D7E" w:rsidRDefault="00B85D7E" w:rsidP="00B85D7E">
      <w:pPr>
        <w:rPr>
          <w:lang w:val="sv-SE"/>
        </w:rPr>
      </w:pPr>
      <w:r>
        <w:rPr>
          <w:lang w:val="sv-SE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6" w:name="Teksti7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6"/>
    </w:p>
    <w:p w14:paraId="4477423D" w14:textId="3F02DC23" w:rsidR="00C330E0" w:rsidRDefault="00005D65" w:rsidP="00B85D7E">
      <w:pPr>
        <w:pStyle w:val="Otsikko2"/>
        <w:rPr>
          <w:lang w:val="sv-SE"/>
        </w:rPr>
      </w:pPr>
      <w:r w:rsidRPr="00FE2908">
        <w:rPr>
          <w:lang w:val="sv-SE"/>
        </w:rPr>
        <w:t>Åtgärd i samband med vilken den anmälda personskadan inträffade eller började</w:t>
      </w:r>
    </w:p>
    <w:p w14:paraId="56D65095" w14:textId="1E488B97" w:rsidR="00B85D7E" w:rsidRPr="00B85D7E" w:rsidRDefault="00B85D7E" w:rsidP="00B85D7E">
      <w:pPr>
        <w:rPr>
          <w:lang w:val="sv-SE"/>
        </w:rPr>
      </w:pPr>
      <w:r>
        <w:rPr>
          <w:lang w:val="sv-SE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7" w:name="Teksti8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7"/>
    </w:p>
    <w:p w14:paraId="4330AC51" w14:textId="2AAA34CB" w:rsidR="00C330E0" w:rsidRDefault="00FE2908" w:rsidP="00B85D7E">
      <w:pPr>
        <w:pStyle w:val="Otsikko2"/>
        <w:rPr>
          <w:lang w:val="sv-SE"/>
        </w:rPr>
      </w:pPr>
      <w:r w:rsidRPr="00FE2908">
        <w:rPr>
          <w:lang w:val="sv-SE"/>
        </w:rPr>
        <w:t>Åtgärdsklassifikationens kod</w:t>
      </w:r>
    </w:p>
    <w:p w14:paraId="426DD95C" w14:textId="419CFF9E" w:rsidR="00B85D7E" w:rsidRPr="00B85D7E" w:rsidRDefault="00B85D7E" w:rsidP="00B85D7E">
      <w:pPr>
        <w:rPr>
          <w:lang w:val="sv-SE"/>
        </w:rPr>
      </w:pPr>
      <w:r>
        <w:rPr>
          <w:lang w:val="sv-SE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8" w:name="Teksti9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8"/>
    </w:p>
    <w:p w14:paraId="1E7C730B" w14:textId="77777777" w:rsidR="00B85D7E" w:rsidRDefault="008911A8" w:rsidP="00B85D7E">
      <w:pPr>
        <w:pStyle w:val="Otsikko2"/>
        <w:rPr>
          <w:lang w:val="sv-SE"/>
        </w:rPr>
      </w:pPr>
      <w:r>
        <w:rPr>
          <w:lang w:val="sv-SE"/>
        </w:rPr>
        <w:t xml:space="preserve">Diagnos </w:t>
      </w:r>
      <w:r w:rsidR="00FE2908" w:rsidRPr="00FE2908">
        <w:rPr>
          <w:lang w:val="sv-SE"/>
        </w:rPr>
        <w:t>av den anmälda personskadan</w:t>
      </w:r>
    </w:p>
    <w:p w14:paraId="2D9BB9F8" w14:textId="67861519" w:rsidR="00B85D7E" w:rsidRPr="00B85D7E" w:rsidRDefault="00B85D7E" w:rsidP="00B85D7E">
      <w:pPr>
        <w:rPr>
          <w:lang w:val="sv-SE"/>
        </w:rPr>
      </w:pPr>
      <w:r>
        <w:rPr>
          <w:lang w:val="sv-SE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9" w:name="Teksti10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9"/>
    </w:p>
    <w:p w14:paraId="1C35F5F6" w14:textId="0DB61CD3" w:rsidR="00C330E0" w:rsidRDefault="00FE2908" w:rsidP="00B85D7E">
      <w:pPr>
        <w:pStyle w:val="Otsikko2"/>
        <w:rPr>
          <w:lang w:val="sv-SE"/>
        </w:rPr>
      </w:pPr>
      <w:r>
        <w:rPr>
          <w:lang w:val="sv-SE"/>
        </w:rPr>
        <w:lastRenderedPageBreak/>
        <w:t>Kod enligt IC</w:t>
      </w:r>
      <w:r w:rsidR="00C330E0" w:rsidRPr="00FE2908">
        <w:rPr>
          <w:lang w:val="sv-SE"/>
        </w:rPr>
        <w:t>D-10-</w:t>
      </w:r>
      <w:r>
        <w:rPr>
          <w:lang w:val="sv-SE"/>
        </w:rPr>
        <w:t>klassifikationen</w:t>
      </w:r>
    </w:p>
    <w:p w14:paraId="5A54E476" w14:textId="69A899C5" w:rsidR="00B85D7E" w:rsidRPr="00B85D7E" w:rsidRDefault="00B85D7E" w:rsidP="00B85D7E">
      <w:pPr>
        <w:rPr>
          <w:lang w:val="sv-SE"/>
        </w:rPr>
      </w:pPr>
      <w:r>
        <w:rPr>
          <w:lang w:val="sv-SE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0" w:name="Teksti11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10"/>
    </w:p>
    <w:p w14:paraId="5B52CBA7" w14:textId="6E1F6951" w:rsidR="00C330E0" w:rsidRDefault="002414C6" w:rsidP="00B85D7E">
      <w:pPr>
        <w:pStyle w:val="Otsikko1"/>
        <w:rPr>
          <w:lang w:val="sv-SE"/>
        </w:rPr>
      </w:pPr>
      <w:r w:rsidRPr="002414C6">
        <w:rPr>
          <w:lang w:val="sv-SE"/>
        </w:rPr>
        <w:t xml:space="preserve">Rapport om händelsen och rapportörens syn på den anmälda personskadan. </w:t>
      </w:r>
      <w:r>
        <w:rPr>
          <w:lang w:val="sv-SE"/>
        </w:rPr>
        <w:t>Fortsätt vid behov på separat blankett</w:t>
      </w:r>
      <w:r w:rsidR="00C330E0" w:rsidRPr="002414C6">
        <w:rPr>
          <w:lang w:val="sv-SE"/>
        </w:rPr>
        <w:t>.</w:t>
      </w:r>
    </w:p>
    <w:p w14:paraId="05D06C9E" w14:textId="7240EE0E" w:rsidR="00B85D7E" w:rsidRPr="00B85D7E" w:rsidRDefault="00B85D7E" w:rsidP="00B85D7E">
      <w:pPr>
        <w:rPr>
          <w:lang w:val="sv-SE"/>
        </w:rPr>
      </w:pPr>
      <w:r>
        <w:rPr>
          <w:lang w:val="sv-SE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1" w:name="Teksti12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11"/>
    </w:p>
    <w:p w14:paraId="069AE0B4" w14:textId="77777777" w:rsidR="00E6358D" w:rsidRPr="002414C6" w:rsidRDefault="00E6358D">
      <w:pPr>
        <w:spacing w:after="160" w:line="259" w:lineRule="auto"/>
        <w:rPr>
          <w:rFonts w:eastAsiaTheme="majorEastAsia" w:cstheme="majorBidi"/>
          <w:bCs/>
          <w:color w:val="000000" w:themeColor="text1"/>
          <w:lang w:val="sv-SE"/>
        </w:rPr>
      </w:pPr>
      <w:r w:rsidRPr="002414C6">
        <w:rPr>
          <w:lang w:val="sv-SE"/>
        </w:rPr>
        <w:br w:type="page"/>
      </w:r>
    </w:p>
    <w:p w14:paraId="53ECFBF4" w14:textId="27B1BC1A" w:rsidR="001776EF" w:rsidRPr="002414C6" w:rsidRDefault="002414C6" w:rsidP="00C4004F">
      <w:pPr>
        <w:pStyle w:val="Otsikko1"/>
        <w:rPr>
          <w:lang w:val="sv-SE"/>
        </w:rPr>
      </w:pPr>
      <w:r w:rsidRPr="002414C6">
        <w:rPr>
          <w:lang w:val="sv-SE"/>
        </w:rPr>
        <w:lastRenderedPageBreak/>
        <w:t xml:space="preserve">Uppgifter om </w:t>
      </w:r>
      <w:r w:rsidRPr="006D1C73">
        <w:rPr>
          <w:lang w:val="sv-FI"/>
        </w:rPr>
        <w:t>försäkringen</w:t>
      </w:r>
    </w:p>
    <w:p w14:paraId="6BDE39A7" w14:textId="4C812FEE" w:rsidR="00C330E0" w:rsidRPr="002414C6" w:rsidRDefault="002414C6" w:rsidP="00C4004F">
      <w:pPr>
        <w:rPr>
          <w:lang w:val="sv-SE"/>
        </w:rPr>
      </w:pPr>
      <w:r w:rsidRPr="002414C6">
        <w:rPr>
          <w:lang w:val="sv-SE"/>
        </w:rPr>
        <w:t>Försäkringsuppgifter bör ifyllas, även om händelseutredning inte ges</w:t>
      </w:r>
      <w:r w:rsidR="00C330E0" w:rsidRPr="002414C6">
        <w:rPr>
          <w:lang w:val="sv-SE"/>
        </w:rPr>
        <w:t>.</w:t>
      </w:r>
    </w:p>
    <w:p w14:paraId="49682A89" w14:textId="66337280" w:rsidR="00B127E0" w:rsidRPr="002414C6" w:rsidRDefault="002414C6" w:rsidP="00C4004F">
      <w:pPr>
        <w:rPr>
          <w:lang w:val="sv-SE"/>
        </w:rPr>
      </w:pPr>
      <w:r w:rsidRPr="002414C6">
        <w:rPr>
          <w:lang w:val="sv-SE"/>
        </w:rPr>
        <w:t>När den anmälda skadan inträffade vårdades patienten av</w:t>
      </w:r>
    </w:p>
    <w:p w14:paraId="7FB5722E" w14:textId="38CE068A" w:rsidR="003D476E" w:rsidRPr="002414C6" w:rsidRDefault="00C4004F" w:rsidP="00130EA8">
      <w:pPr>
        <w:pStyle w:val="Otsikko3"/>
        <w:tabs>
          <w:tab w:val="clear" w:pos="6237"/>
          <w:tab w:val="left" w:pos="567"/>
        </w:tabs>
        <w:spacing w:before="0" w:after="0"/>
        <w:rPr>
          <w:lang w:val="sv-SE"/>
        </w:rPr>
      </w:pPr>
      <w:r>
        <w:rPr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1"/>
      <w:r>
        <w:rPr>
          <w:lang w:val="sv-SE"/>
        </w:rPr>
        <w:instrText xml:space="preserve"> FORMCHECKBOX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lang w:val="sv-SE"/>
        </w:rPr>
        <w:fldChar w:fldCharType="end"/>
      </w:r>
      <w:bookmarkEnd w:id="12"/>
      <w:r>
        <w:rPr>
          <w:lang w:val="sv-SE"/>
        </w:rPr>
        <w:t xml:space="preserve"> </w:t>
      </w:r>
      <w:r w:rsidR="002414C6" w:rsidRPr="002414C6">
        <w:rPr>
          <w:lang w:val="sv-SE"/>
        </w:rPr>
        <w:t>Anställd på privat hälso- och sjukvårdsanstalt eller -bolag (även firma via eget bolag)</w:t>
      </w:r>
    </w:p>
    <w:p w14:paraId="5A9A8BB4" w14:textId="77777777" w:rsidR="00C4004F" w:rsidRDefault="002414C6" w:rsidP="009616E4">
      <w:pPr>
        <w:pStyle w:val="Sisennettyleipteksti"/>
        <w:rPr>
          <w:lang w:val="sv-SE"/>
        </w:rPr>
      </w:pPr>
      <w:r w:rsidRPr="002414C6">
        <w:rPr>
          <w:lang w:val="sv-SE"/>
        </w:rPr>
        <w:t>Arbetsgivarens namn eller namn på eget bolag</w:t>
      </w:r>
    </w:p>
    <w:p w14:paraId="5314B042" w14:textId="30FC15F2" w:rsidR="00C4004F" w:rsidRDefault="00C4004F" w:rsidP="009616E4">
      <w:pPr>
        <w:pStyle w:val="Sisennettyleipteksti"/>
        <w:rPr>
          <w:lang w:val="sv-SE"/>
        </w:rPr>
      </w:pPr>
      <w:r>
        <w:rPr>
          <w:lang w:val="sv-SE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3" w:name="Teksti13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13"/>
    </w:p>
    <w:p w14:paraId="7DAA1EE9" w14:textId="1DDA4BCC" w:rsidR="00C95F4B" w:rsidRDefault="002414C6" w:rsidP="009616E4">
      <w:pPr>
        <w:pStyle w:val="Sisennettyleipteksti"/>
        <w:rPr>
          <w:lang w:val="sv-SE"/>
        </w:rPr>
      </w:pPr>
      <w:r>
        <w:rPr>
          <w:lang w:val="sv-SE"/>
        </w:rPr>
        <w:t>FO-nummer</w:t>
      </w:r>
    </w:p>
    <w:p w14:paraId="2742D337" w14:textId="285BBF2B" w:rsidR="00C4004F" w:rsidRPr="002414C6" w:rsidRDefault="00C4004F" w:rsidP="009616E4">
      <w:pPr>
        <w:pStyle w:val="Sisennettyleipteksti"/>
        <w:rPr>
          <w:lang w:val="sv-SE"/>
        </w:rPr>
      </w:pPr>
      <w:r>
        <w:rPr>
          <w:lang w:val="sv-SE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4" w:name="Teksti14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lang w:val="sv-SE"/>
        </w:rPr>
        <w:t> </w:t>
      </w:r>
      <w:r>
        <w:rPr>
          <w:lang w:val="sv-SE"/>
        </w:rPr>
        <w:t> </w:t>
      </w:r>
      <w:r>
        <w:rPr>
          <w:lang w:val="sv-SE"/>
        </w:rPr>
        <w:t> </w:t>
      </w:r>
      <w:r>
        <w:rPr>
          <w:lang w:val="sv-SE"/>
        </w:rPr>
        <w:t> </w:t>
      </w:r>
      <w:r>
        <w:rPr>
          <w:lang w:val="sv-SE"/>
        </w:rPr>
        <w:t> </w:t>
      </w:r>
      <w:r>
        <w:rPr>
          <w:lang w:val="sv-SE"/>
        </w:rPr>
        <w:fldChar w:fldCharType="end"/>
      </w:r>
      <w:bookmarkEnd w:id="14"/>
    </w:p>
    <w:p w14:paraId="587E5555" w14:textId="77777777" w:rsidR="00C4004F" w:rsidRDefault="002414C6" w:rsidP="009616E4">
      <w:pPr>
        <w:pStyle w:val="Sisennettyleipteksti"/>
        <w:rPr>
          <w:lang w:val="sv-SE"/>
        </w:rPr>
      </w:pPr>
      <w:r w:rsidRPr="0041295B">
        <w:rPr>
          <w:lang w:val="sv-SE"/>
        </w:rPr>
        <w:t>Försäkringsbolag som beviljat patientförsäkringen</w:t>
      </w:r>
    </w:p>
    <w:p w14:paraId="6E24B76C" w14:textId="01159F53" w:rsidR="00C4004F" w:rsidRDefault="00C4004F" w:rsidP="009616E4">
      <w:pPr>
        <w:pStyle w:val="Sisennettyleipteksti"/>
        <w:rPr>
          <w:lang w:val="sv-SE"/>
        </w:rPr>
      </w:pPr>
      <w:r>
        <w:rPr>
          <w:lang w:val="sv-SE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15" w:name="Teksti15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lang w:val="sv-SE"/>
        </w:rPr>
        <w:t> </w:t>
      </w:r>
      <w:r>
        <w:rPr>
          <w:lang w:val="sv-SE"/>
        </w:rPr>
        <w:t> </w:t>
      </w:r>
      <w:r>
        <w:rPr>
          <w:lang w:val="sv-SE"/>
        </w:rPr>
        <w:t> </w:t>
      </w:r>
      <w:r>
        <w:rPr>
          <w:lang w:val="sv-SE"/>
        </w:rPr>
        <w:t> </w:t>
      </w:r>
      <w:r>
        <w:rPr>
          <w:lang w:val="sv-SE"/>
        </w:rPr>
        <w:t> </w:t>
      </w:r>
      <w:r>
        <w:rPr>
          <w:lang w:val="sv-SE"/>
        </w:rPr>
        <w:fldChar w:fldCharType="end"/>
      </w:r>
      <w:bookmarkEnd w:id="15"/>
    </w:p>
    <w:p w14:paraId="2A60071C" w14:textId="369A4CBA" w:rsidR="00C95F4B" w:rsidRDefault="002414C6" w:rsidP="009616E4">
      <w:pPr>
        <w:pStyle w:val="Sisennettyleipteksti"/>
        <w:rPr>
          <w:lang w:val="sv-SE"/>
        </w:rPr>
      </w:pPr>
      <w:r w:rsidRPr="0041295B">
        <w:rPr>
          <w:lang w:val="sv-SE"/>
        </w:rPr>
        <w:t>Försäkringsnummer</w:t>
      </w:r>
    </w:p>
    <w:p w14:paraId="1F51461D" w14:textId="6A8CB1D5" w:rsidR="00C4004F" w:rsidRPr="0041295B" w:rsidRDefault="00C4004F" w:rsidP="009616E4">
      <w:pPr>
        <w:pStyle w:val="Sisennettyleipteksti"/>
        <w:rPr>
          <w:lang w:val="sv-SE"/>
        </w:rPr>
      </w:pPr>
      <w:r>
        <w:rPr>
          <w:lang w:val="sv-SE"/>
        </w:rP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16" w:name="Teksti16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16"/>
    </w:p>
    <w:p w14:paraId="00D48B8E" w14:textId="7ED3B5AB" w:rsidR="00C95F4B" w:rsidRPr="001307A0" w:rsidRDefault="001C64D8" w:rsidP="001C64D8">
      <w:pPr>
        <w:rPr>
          <w:lang w:val="sv-SE"/>
        </w:rPr>
      </w:pPr>
      <w:r>
        <w:rPr>
          <w:lang w:val="sv-SE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2"/>
      <w:r>
        <w:rPr>
          <w:lang w:val="sv-SE"/>
        </w:rPr>
        <w:instrText xml:space="preserve"> FORMCHECKBOX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lang w:val="sv-SE"/>
        </w:rPr>
        <w:fldChar w:fldCharType="end"/>
      </w:r>
      <w:bookmarkEnd w:id="17"/>
      <w:r>
        <w:rPr>
          <w:lang w:val="sv-SE"/>
        </w:rPr>
        <w:t xml:space="preserve"> </w:t>
      </w:r>
      <w:r w:rsidR="00855D74" w:rsidRPr="001307A0">
        <w:rPr>
          <w:lang w:val="sv-SE"/>
        </w:rPr>
        <w:t>Självständig yrkesutövare med egen patientförsäkring</w:t>
      </w:r>
    </w:p>
    <w:p w14:paraId="1AEFBE90" w14:textId="77777777" w:rsidR="001C64D8" w:rsidRDefault="001307A0" w:rsidP="009616E4">
      <w:pPr>
        <w:pStyle w:val="Sisennettyleipteksti"/>
        <w:rPr>
          <w:lang w:val="sv-SE"/>
        </w:rPr>
      </w:pPr>
      <w:r w:rsidRPr="001307A0">
        <w:rPr>
          <w:lang w:val="sv-SE"/>
        </w:rPr>
        <w:t>Yrkesutövarens namn eller firma</w:t>
      </w:r>
    </w:p>
    <w:p w14:paraId="74D90DFC" w14:textId="6E5FA40A" w:rsidR="001C64D8" w:rsidRDefault="009616E4" w:rsidP="009616E4">
      <w:pPr>
        <w:pStyle w:val="Sisennettyleipteksti"/>
        <w:rPr>
          <w:lang w:val="sv-SE"/>
        </w:rPr>
      </w:pPr>
      <w:r>
        <w:rPr>
          <w:lang w:val="sv-SE"/>
        </w:rPr>
        <w:fldChar w:fldCharType="begin">
          <w:ffData>
            <w:name w:val="Teksti17"/>
            <w:enabled/>
            <w:calcOnExit w:val="0"/>
            <w:textInput/>
          </w:ffData>
        </w:fldChar>
      </w:r>
      <w:bookmarkStart w:id="18" w:name="Teksti17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18"/>
    </w:p>
    <w:p w14:paraId="70C68F50" w14:textId="7A6E4EFC" w:rsidR="00C95F4B" w:rsidRDefault="001307A0" w:rsidP="009616E4">
      <w:pPr>
        <w:pStyle w:val="Sisennettyleipteksti"/>
        <w:rPr>
          <w:lang w:val="sv-SE"/>
        </w:rPr>
      </w:pPr>
      <w:r>
        <w:rPr>
          <w:lang w:val="sv-SE"/>
        </w:rPr>
        <w:t>FO</w:t>
      </w:r>
      <w:r w:rsidR="00C95F4B" w:rsidRPr="001307A0">
        <w:rPr>
          <w:lang w:val="sv-SE"/>
        </w:rPr>
        <w:t>-</w:t>
      </w:r>
      <w:r>
        <w:rPr>
          <w:lang w:val="sv-SE"/>
        </w:rPr>
        <w:t>nummer</w:t>
      </w:r>
    </w:p>
    <w:p w14:paraId="3163539B" w14:textId="538CF283" w:rsidR="001C64D8" w:rsidRPr="001307A0" w:rsidRDefault="009616E4" w:rsidP="009616E4">
      <w:pPr>
        <w:pStyle w:val="Sisennettyleipteksti"/>
        <w:rPr>
          <w:lang w:val="sv-SE"/>
        </w:rPr>
      </w:pPr>
      <w:r>
        <w:rPr>
          <w:lang w:val="sv-SE"/>
        </w:rPr>
        <w:fldChar w:fldCharType="begin">
          <w:ffData>
            <w:name w:val="Teksti18"/>
            <w:enabled/>
            <w:calcOnExit w:val="0"/>
            <w:textInput/>
          </w:ffData>
        </w:fldChar>
      </w:r>
      <w:bookmarkStart w:id="19" w:name="Teksti18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19"/>
    </w:p>
    <w:p w14:paraId="6398C262" w14:textId="77777777" w:rsidR="001C64D8" w:rsidRDefault="001307A0" w:rsidP="009616E4">
      <w:pPr>
        <w:pStyle w:val="Sisennettyleipteksti"/>
        <w:rPr>
          <w:lang w:val="sv-SE"/>
        </w:rPr>
      </w:pPr>
      <w:r w:rsidRPr="001307A0">
        <w:rPr>
          <w:lang w:val="sv-SE"/>
        </w:rPr>
        <w:t>Försäkringsbolag som beviljat patientförsäkringen</w:t>
      </w:r>
    </w:p>
    <w:p w14:paraId="44A44072" w14:textId="7535C990" w:rsidR="001C64D8" w:rsidRDefault="009616E4" w:rsidP="009616E4">
      <w:pPr>
        <w:pStyle w:val="Sisennettyleipteksti"/>
        <w:rPr>
          <w:lang w:val="sv-SE"/>
        </w:rPr>
      </w:pPr>
      <w:r>
        <w:rPr>
          <w:lang w:val="sv-SE"/>
        </w:rP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20" w:name="Teksti19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20"/>
    </w:p>
    <w:p w14:paraId="247BC797" w14:textId="5B2989CF" w:rsidR="00C95F4B" w:rsidRDefault="001307A0" w:rsidP="009616E4">
      <w:pPr>
        <w:pStyle w:val="Sisennettyleipteksti"/>
        <w:rPr>
          <w:lang w:val="sv-SE"/>
        </w:rPr>
      </w:pPr>
      <w:r w:rsidRPr="001307A0">
        <w:rPr>
          <w:lang w:val="sv-SE"/>
        </w:rPr>
        <w:t>Försäkringsnummer</w:t>
      </w:r>
    </w:p>
    <w:p w14:paraId="4CACB90C" w14:textId="5BC0A45A" w:rsidR="001C64D8" w:rsidRPr="001307A0" w:rsidRDefault="009616E4" w:rsidP="009616E4">
      <w:pPr>
        <w:pStyle w:val="Sisennettyleipteksti"/>
        <w:rPr>
          <w:lang w:val="sv-SE"/>
        </w:rPr>
      </w:pPr>
      <w:r>
        <w:rPr>
          <w:lang w:val="sv-SE"/>
        </w:rPr>
        <w:fldChar w:fldCharType="begin">
          <w:ffData>
            <w:name w:val="Teksti20"/>
            <w:enabled/>
            <w:calcOnExit w:val="0"/>
            <w:textInput/>
          </w:ffData>
        </w:fldChar>
      </w:r>
      <w:bookmarkStart w:id="21" w:name="Teksti20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21"/>
    </w:p>
    <w:p w14:paraId="5FC18AC3" w14:textId="6BF6A702" w:rsidR="00C95F4B" w:rsidRPr="001307A0" w:rsidRDefault="009616E4" w:rsidP="009616E4">
      <w:pPr>
        <w:rPr>
          <w:lang w:val="sv-SE"/>
        </w:rPr>
      </w:pPr>
      <w:r>
        <w:rPr>
          <w:lang w:val="sv-SE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alinta3"/>
      <w:r>
        <w:rPr>
          <w:lang w:val="sv-SE"/>
        </w:rPr>
        <w:instrText xml:space="preserve"> FORMCHECKBOX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lang w:val="sv-SE"/>
        </w:rPr>
        <w:fldChar w:fldCharType="end"/>
      </w:r>
      <w:bookmarkEnd w:id="22"/>
      <w:r>
        <w:rPr>
          <w:lang w:val="sv-SE"/>
        </w:rPr>
        <w:t xml:space="preserve"> </w:t>
      </w:r>
      <w:r w:rsidR="001307A0" w:rsidRPr="001307A0">
        <w:rPr>
          <w:lang w:val="sv-SE"/>
        </w:rPr>
        <w:t>Fackförbundets gruppförsäkring</w:t>
      </w:r>
    </w:p>
    <w:p w14:paraId="350E5F3B" w14:textId="77777777" w:rsidR="009616E4" w:rsidRDefault="001307A0" w:rsidP="009616E4">
      <w:pPr>
        <w:pStyle w:val="Sisennettyleipteksti"/>
        <w:rPr>
          <w:lang w:val="sv-SE"/>
        </w:rPr>
      </w:pPr>
      <w:r w:rsidRPr="001307A0">
        <w:rPr>
          <w:lang w:val="sv-SE"/>
        </w:rPr>
        <w:t>Yrkesutövarens eller firmans namn</w:t>
      </w:r>
    </w:p>
    <w:p w14:paraId="50ACFF62" w14:textId="2E5FB218" w:rsidR="009616E4" w:rsidRDefault="009616E4" w:rsidP="009616E4">
      <w:pPr>
        <w:pStyle w:val="Sisennettyleipteksti"/>
        <w:rPr>
          <w:lang w:val="sv-SE"/>
        </w:rPr>
      </w:pPr>
      <w:r>
        <w:rPr>
          <w:lang w:val="sv-SE"/>
        </w:rPr>
        <w:fldChar w:fldCharType="begin">
          <w:ffData>
            <w:name w:val="Teksti21"/>
            <w:enabled/>
            <w:calcOnExit w:val="0"/>
            <w:textInput/>
          </w:ffData>
        </w:fldChar>
      </w:r>
      <w:bookmarkStart w:id="23" w:name="Teksti21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23"/>
    </w:p>
    <w:p w14:paraId="53E09F7F" w14:textId="77777777" w:rsidR="009616E4" w:rsidRDefault="001307A0" w:rsidP="009616E4">
      <w:pPr>
        <w:pStyle w:val="Sisennettyleipteksti"/>
        <w:rPr>
          <w:lang w:val="sv-SE"/>
        </w:rPr>
      </w:pPr>
      <w:r w:rsidRPr="001307A0">
        <w:rPr>
          <w:lang w:val="sv-SE"/>
        </w:rPr>
        <w:t>Fackförbundets namn</w:t>
      </w:r>
    </w:p>
    <w:p w14:paraId="3B6E1FE6" w14:textId="232618E4" w:rsidR="009616E4" w:rsidRDefault="009616E4" w:rsidP="009616E4">
      <w:pPr>
        <w:pStyle w:val="Sisennettyleipteksti"/>
        <w:rPr>
          <w:lang w:val="sv-SE"/>
        </w:rPr>
      </w:pPr>
      <w:r>
        <w:rPr>
          <w:lang w:val="sv-SE"/>
        </w:rP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24" w:name="Teksti22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24"/>
    </w:p>
    <w:p w14:paraId="4BBBA2A1" w14:textId="77777777" w:rsidR="009616E4" w:rsidRDefault="001307A0" w:rsidP="009616E4">
      <w:pPr>
        <w:pStyle w:val="Sisennettyleipteksti"/>
        <w:rPr>
          <w:lang w:val="sv-SE"/>
        </w:rPr>
      </w:pPr>
      <w:r w:rsidRPr="001307A0">
        <w:rPr>
          <w:lang w:val="sv-SE"/>
        </w:rPr>
        <w:t>Försäkringsbolag som beviljat patientförsäkringen</w:t>
      </w:r>
    </w:p>
    <w:p w14:paraId="15FB033A" w14:textId="04A8576E" w:rsidR="009616E4" w:rsidRDefault="009616E4" w:rsidP="009616E4">
      <w:pPr>
        <w:pStyle w:val="Sisennettyleipteksti"/>
        <w:rPr>
          <w:lang w:val="sv-SE"/>
        </w:rPr>
      </w:pPr>
      <w:r>
        <w:rPr>
          <w:lang w:val="sv-SE"/>
        </w:rPr>
        <w:fldChar w:fldCharType="begin">
          <w:ffData>
            <w:name w:val="Teksti23"/>
            <w:enabled/>
            <w:calcOnExit w:val="0"/>
            <w:textInput/>
          </w:ffData>
        </w:fldChar>
      </w:r>
      <w:bookmarkStart w:id="25" w:name="Teksti23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25"/>
    </w:p>
    <w:p w14:paraId="2FB5238E" w14:textId="043A4D7F" w:rsidR="00DD4886" w:rsidRDefault="001307A0" w:rsidP="009616E4">
      <w:pPr>
        <w:pStyle w:val="Sisennettyleipteksti"/>
        <w:rPr>
          <w:lang w:val="sv-SE"/>
        </w:rPr>
      </w:pPr>
      <w:r w:rsidRPr="001307A0">
        <w:rPr>
          <w:lang w:val="sv-SE"/>
        </w:rPr>
        <w:t>Försäkringsnummer</w:t>
      </w:r>
    </w:p>
    <w:p w14:paraId="20B797C7" w14:textId="2FADDDF5" w:rsidR="00F62B76" w:rsidRDefault="009616E4" w:rsidP="009616E4">
      <w:pPr>
        <w:pStyle w:val="Sisennettyleipteksti"/>
        <w:rPr>
          <w:lang w:val="sv-SE"/>
        </w:rPr>
      </w:pPr>
      <w:r>
        <w:rPr>
          <w:lang w:val="sv-SE"/>
        </w:rPr>
        <w:fldChar w:fldCharType="begin">
          <w:ffData>
            <w:name w:val="Teksti24"/>
            <w:enabled/>
            <w:calcOnExit w:val="0"/>
            <w:textInput/>
          </w:ffData>
        </w:fldChar>
      </w:r>
      <w:bookmarkStart w:id="26" w:name="Teksti24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26"/>
    </w:p>
    <w:p w14:paraId="3C28D858" w14:textId="77777777" w:rsidR="00F62B76" w:rsidRDefault="00F62B76">
      <w:pPr>
        <w:spacing w:after="160" w:line="259" w:lineRule="auto"/>
        <w:rPr>
          <w:szCs w:val="28"/>
          <w:lang w:val="sv-SE"/>
        </w:rPr>
      </w:pPr>
      <w:r>
        <w:rPr>
          <w:lang w:val="sv-SE"/>
        </w:rPr>
        <w:br w:type="page"/>
      </w:r>
    </w:p>
    <w:p w14:paraId="7CE3EC74" w14:textId="0D30D8A5" w:rsidR="00DD4886" w:rsidRPr="001307A0" w:rsidRDefault="009616E4" w:rsidP="009616E4">
      <w:pPr>
        <w:rPr>
          <w:lang w:val="sv-SE"/>
        </w:rPr>
      </w:pPr>
      <w:r>
        <w:rPr>
          <w:lang w:val="sv-SE"/>
        </w:rPr>
        <w:lastRenderedPageBreak/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Valinta4"/>
      <w:r>
        <w:rPr>
          <w:lang w:val="sv-SE"/>
        </w:rPr>
        <w:instrText xml:space="preserve"> FORMCHECKBOX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lang w:val="sv-SE"/>
        </w:rPr>
        <w:fldChar w:fldCharType="end"/>
      </w:r>
      <w:bookmarkEnd w:id="27"/>
      <w:r>
        <w:rPr>
          <w:lang w:val="sv-SE"/>
        </w:rPr>
        <w:t xml:space="preserve"> </w:t>
      </w:r>
      <w:r w:rsidR="001307A0">
        <w:rPr>
          <w:lang w:val="sv-SE"/>
        </w:rPr>
        <w:t>Anställnings- eller tjänsteförhållande med staten</w:t>
      </w:r>
      <w:r w:rsidR="006C53A5">
        <w:rPr>
          <w:lang w:val="sv-SE"/>
        </w:rPr>
        <w:t xml:space="preserve"> eller välfärdsområdet</w:t>
      </w:r>
    </w:p>
    <w:p w14:paraId="61681024" w14:textId="1961DFCC" w:rsidR="00C95F4B" w:rsidRPr="00BC614C" w:rsidRDefault="001307A0" w:rsidP="009616E4">
      <w:pPr>
        <w:rPr>
          <w:lang w:val="sv-SE"/>
        </w:rPr>
      </w:pPr>
      <w:r w:rsidRPr="001307A0">
        <w:rPr>
          <w:lang w:val="sv-SE"/>
        </w:rPr>
        <w:t>Den offentliga sektorns försäkringar omfattar inte de personer som arbetar inom den offe</w:t>
      </w:r>
      <w:r>
        <w:rPr>
          <w:lang w:val="sv-SE"/>
        </w:rPr>
        <w:t>n</w:t>
      </w:r>
      <w:r w:rsidRPr="001307A0">
        <w:rPr>
          <w:lang w:val="sv-SE"/>
        </w:rPr>
        <w:t>tliga sjuk- och hälsovården men är anställda på ett privat för</w:t>
      </w:r>
      <w:r>
        <w:rPr>
          <w:lang w:val="sv-SE"/>
        </w:rPr>
        <w:t xml:space="preserve">etag, arbetar via eget företag eller är självständiga yrkesutövare, </w:t>
      </w:r>
      <w:proofErr w:type="gramStart"/>
      <w:r>
        <w:rPr>
          <w:lang w:val="sv-SE"/>
        </w:rPr>
        <w:t>t.ex.</w:t>
      </w:r>
      <w:proofErr w:type="gramEnd"/>
      <w:r>
        <w:rPr>
          <w:lang w:val="sv-SE"/>
        </w:rPr>
        <w:t xml:space="preserve"> bolagisering, utkontraktering och hyrd arbetskraft.</w:t>
      </w:r>
    </w:p>
    <w:p w14:paraId="776BD54D" w14:textId="77777777" w:rsidR="009616E4" w:rsidRDefault="00BC614C" w:rsidP="009616E4">
      <w:pPr>
        <w:pStyle w:val="Sisennettyleipteksti"/>
        <w:rPr>
          <w:lang w:val="sv-SE"/>
        </w:rPr>
      </w:pPr>
      <w:r w:rsidRPr="00BC614C">
        <w:rPr>
          <w:lang w:val="sv-SE"/>
        </w:rPr>
        <w:t>Arbetsgivarens namn</w:t>
      </w:r>
    </w:p>
    <w:p w14:paraId="631CE6D1" w14:textId="3A9C92CC" w:rsidR="009616E4" w:rsidRDefault="009616E4" w:rsidP="009616E4">
      <w:pPr>
        <w:pStyle w:val="Sisennettyleipteksti"/>
        <w:rPr>
          <w:lang w:val="sv-SE"/>
        </w:rPr>
      </w:pPr>
      <w:r>
        <w:rPr>
          <w:lang w:val="sv-SE"/>
        </w:rPr>
        <w:fldChar w:fldCharType="begin">
          <w:ffData>
            <w:name w:val="Teksti25"/>
            <w:enabled/>
            <w:calcOnExit w:val="0"/>
            <w:textInput/>
          </w:ffData>
        </w:fldChar>
      </w:r>
      <w:bookmarkStart w:id="28" w:name="Teksti25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28"/>
    </w:p>
    <w:p w14:paraId="0557166A" w14:textId="7B975383" w:rsidR="00681E12" w:rsidRDefault="006C53A5" w:rsidP="009616E4">
      <w:pPr>
        <w:pStyle w:val="Sisennettyleipteksti"/>
        <w:rPr>
          <w:lang w:val="sv-SE"/>
        </w:rPr>
      </w:pPr>
      <w:r>
        <w:rPr>
          <w:lang w:val="sv-SE"/>
        </w:rPr>
        <w:t>Välfärdsområde</w:t>
      </w:r>
    </w:p>
    <w:p w14:paraId="4BCB5238" w14:textId="724633D4" w:rsidR="009616E4" w:rsidRPr="00BC614C" w:rsidRDefault="009616E4" w:rsidP="009616E4">
      <w:pPr>
        <w:pStyle w:val="Sisennettyleipteksti"/>
        <w:rPr>
          <w:lang w:val="sv-SE"/>
        </w:rPr>
      </w:pPr>
      <w:r>
        <w:rPr>
          <w:lang w:val="sv-SE"/>
        </w:rPr>
        <w:fldChar w:fldCharType="begin">
          <w:ffData>
            <w:name w:val="Teksti26"/>
            <w:enabled/>
            <w:calcOnExit w:val="0"/>
            <w:textInput/>
          </w:ffData>
        </w:fldChar>
      </w:r>
      <w:bookmarkStart w:id="29" w:name="Teksti26"/>
      <w:r>
        <w:rPr>
          <w:lang w:val="sv-SE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noProof/>
          <w:lang w:val="sv-SE"/>
        </w:rPr>
        <w:t> </w:t>
      </w:r>
      <w:r>
        <w:rPr>
          <w:lang w:val="sv-SE"/>
        </w:rPr>
        <w:fldChar w:fldCharType="end"/>
      </w:r>
      <w:bookmarkEnd w:id="29"/>
    </w:p>
    <w:p w14:paraId="5AC5EA64" w14:textId="157E9709" w:rsidR="00DD4886" w:rsidRPr="00BC614C" w:rsidRDefault="00BC614C" w:rsidP="009616E4">
      <w:pPr>
        <w:pStyle w:val="Otsikko1"/>
        <w:rPr>
          <w:lang w:val="sv-SE"/>
        </w:rPr>
      </w:pPr>
      <w:r w:rsidRPr="009616E4">
        <w:rPr>
          <w:lang w:val="sv-FI"/>
        </w:rPr>
        <w:t>Rapportörens</w:t>
      </w:r>
      <w:r w:rsidRPr="00BC614C">
        <w:rPr>
          <w:lang w:val="sv-SE"/>
        </w:rPr>
        <w:t xml:space="preserve"> kontaktuppgifter</w:t>
      </w:r>
    </w:p>
    <w:p w14:paraId="05695D3F" w14:textId="4E665075" w:rsidR="009616E4" w:rsidRDefault="00BC614C" w:rsidP="009616E4">
      <w:pPr>
        <w:rPr>
          <w:lang w:val="sv-SE"/>
        </w:rPr>
      </w:pPr>
      <w:r w:rsidRPr="00BC614C">
        <w:rPr>
          <w:lang w:val="sv-SE"/>
        </w:rPr>
        <w:t>Förnamn</w:t>
      </w:r>
      <w:r w:rsidR="009616E4">
        <w:rPr>
          <w:lang w:val="sv-SE"/>
        </w:rPr>
        <w:tab/>
      </w:r>
      <w:r w:rsidR="009616E4">
        <w:rPr>
          <w:lang w:val="sv-SE"/>
        </w:rPr>
        <w:fldChar w:fldCharType="begin">
          <w:ffData>
            <w:name w:val="Teksti27"/>
            <w:enabled/>
            <w:calcOnExit w:val="0"/>
            <w:textInput/>
          </w:ffData>
        </w:fldChar>
      </w:r>
      <w:bookmarkStart w:id="30" w:name="Teksti27"/>
      <w:r w:rsidR="009616E4">
        <w:rPr>
          <w:lang w:val="sv-SE"/>
        </w:rPr>
        <w:instrText xml:space="preserve"> FORMTEXT </w:instrText>
      </w:r>
      <w:r w:rsidR="009616E4">
        <w:rPr>
          <w:lang w:val="sv-SE"/>
        </w:rPr>
      </w:r>
      <w:r w:rsidR="009616E4">
        <w:rPr>
          <w:lang w:val="sv-SE"/>
        </w:rPr>
        <w:fldChar w:fldCharType="separate"/>
      </w:r>
      <w:r w:rsidR="009616E4">
        <w:rPr>
          <w:noProof/>
          <w:lang w:val="sv-SE"/>
        </w:rPr>
        <w:t> </w:t>
      </w:r>
      <w:r w:rsidR="009616E4">
        <w:rPr>
          <w:noProof/>
          <w:lang w:val="sv-SE"/>
        </w:rPr>
        <w:t> </w:t>
      </w:r>
      <w:r w:rsidR="009616E4">
        <w:rPr>
          <w:noProof/>
          <w:lang w:val="sv-SE"/>
        </w:rPr>
        <w:t> </w:t>
      </w:r>
      <w:r w:rsidR="009616E4">
        <w:rPr>
          <w:noProof/>
          <w:lang w:val="sv-SE"/>
        </w:rPr>
        <w:t> </w:t>
      </w:r>
      <w:r w:rsidR="009616E4">
        <w:rPr>
          <w:noProof/>
          <w:lang w:val="sv-SE"/>
        </w:rPr>
        <w:t> </w:t>
      </w:r>
      <w:r w:rsidR="009616E4">
        <w:rPr>
          <w:lang w:val="sv-SE"/>
        </w:rPr>
        <w:fldChar w:fldCharType="end"/>
      </w:r>
      <w:bookmarkEnd w:id="30"/>
    </w:p>
    <w:p w14:paraId="4599D241" w14:textId="13093010" w:rsidR="00681E12" w:rsidRPr="00BC614C" w:rsidRDefault="00BC614C" w:rsidP="009616E4">
      <w:pPr>
        <w:rPr>
          <w:lang w:val="sv-SE"/>
        </w:rPr>
      </w:pPr>
      <w:r>
        <w:rPr>
          <w:lang w:val="sv-SE"/>
        </w:rPr>
        <w:t>Efternamn</w:t>
      </w:r>
      <w:r w:rsidR="009616E4">
        <w:rPr>
          <w:lang w:val="sv-SE"/>
        </w:rPr>
        <w:tab/>
      </w:r>
      <w:r w:rsidR="009616E4">
        <w:rPr>
          <w:lang w:val="sv-SE"/>
        </w:rPr>
        <w:fldChar w:fldCharType="begin">
          <w:ffData>
            <w:name w:val="Teksti28"/>
            <w:enabled/>
            <w:calcOnExit w:val="0"/>
            <w:textInput/>
          </w:ffData>
        </w:fldChar>
      </w:r>
      <w:bookmarkStart w:id="31" w:name="Teksti28"/>
      <w:r w:rsidR="009616E4">
        <w:rPr>
          <w:lang w:val="sv-SE"/>
        </w:rPr>
        <w:instrText xml:space="preserve"> FORMTEXT </w:instrText>
      </w:r>
      <w:r w:rsidR="009616E4">
        <w:rPr>
          <w:lang w:val="sv-SE"/>
        </w:rPr>
      </w:r>
      <w:r w:rsidR="009616E4">
        <w:rPr>
          <w:lang w:val="sv-SE"/>
        </w:rPr>
        <w:fldChar w:fldCharType="separate"/>
      </w:r>
      <w:r w:rsidR="009616E4">
        <w:rPr>
          <w:noProof/>
          <w:lang w:val="sv-SE"/>
        </w:rPr>
        <w:t> </w:t>
      </w:r>
      <w:r w:rsidR="009616E4">
        <w:rPr>
          <w:noProof/>
          <w:lang w:val="sv-SE"/>
        </w:rPr>
        <w:t> </w:t>
      </w:r>
      <w:r w:rsidR="009616E4">
        <w:rPr>
          <w:noProof/>
          <w:lang w:val="sv-SE"/>
        </w:rPr>
        <w:t> </w:t>
      </w:r>
      <w:r w:rsidR="009616E4">
        <w:rPr>
          <w:noProof/>
          <w:lang w:val="sv-SE"/>
        </w:rPr>
        <w:t> </w:t>
      </w:r>
      <w:r w:rsidR="009616E4">
        <w:rPr>
          <w:noProof/>
          <w:lang w:val="sv-SE"/>
        </w:rPr>
        <w:t> </w:t>
      </w:r>
      <w:r w:rsidR="009616E4">
        <w:rPr>
          <w:lang w:val="sv-SE"/>
        </w:rPr>
        <w:fldChar w:fldCharType="end"/>
      </w:r>
      <w:bookmarkEnd w:id="31"/>
    </w:p>
    <w:p w14:paraId="429F7A3F" w14:textId="5FF6DA34" w:rsidR="009616E4" w:rsidRDefault="00BC614C" w:rsidP="009616E4">
      <w:pPr>
        <w:rPr>
          <w:lang w:val="sv-SE"/>
        </w:rPr>
      </w:pPr>
      <w:r w:rsidRPr="00BC614C">
        <w:rPr>
          <w:lang w:val="sv-SE"/>
        </w:rPr>
        <w:t>Telefon</w:t>
      </w:r>
      <w:r w:rsidR="009616E4">
        <w:rPr>
          <w:lang w:val="sv-SE"/>
        </w:rPr>
        <w:tab/>
      </w:r>
      <w:r w:rsidR="009616E4">
        <w:rPr>
          <w:lang w:val="sv-SE"/>
        </w:rPr>
        <w:fldChar w:fldCharType="begin">
          <w:ffData>
            <w:name w:val="Teksti29"/>
            <w:enabled/>
            <w:calcOnExit w:val="0"/>
            <w:textInput/>
          </w:ffData>
        </w:fldChar>
      </w:r>
      <w:bookmarkStart w:id="32" w:name="Teksti29"/>
      <w:r w:rsidR="009616E4">
        <w:rPr>
          <w:lang w:val="sv-SE"/>
        </w:rPr>
        <w:instrText xml:space="preserve"> FORMTEXT </w:instrText>
      </w:r>
      <w:r w:rsidR="009616E4">
        <w:rPr>
          <w:lang w:val="sv-SE"/>
        </w:rPr>
      </w:r>
      <w:r w:rsidR="009616E4">
        <w:rPr>
          <w:lang w:val="sv-SE"/>
        </w:rPr>
        <w:fldChar w:fldCharType="separate"/>
      </w:r>
      <w:r w:rsidR="009616E4">
        <w:rPr>
          <w:noProof/>
          <w:lang w:val="sv-SE"/>
        </w:rPr>
        <w:t> </w:t>
      </w:r>
      <w:r w:rsidR="009616E4">
        <w:rPr>
          <w:noProof/>
          <w:lang w:val="sv-SE"/>
        </w:rPr>
        <w:t> </w:t>
      </w:r>
      <w:r w:rsidR="009616E4">
        <w:rPr>
          <w:noProof/>
          <w:lang w:val="sv-SE"/>
        </w:rPr>
        <w:t> </w:t>
      </w:r>
      <w:r w:rsidR="009616E4">
        <w:rPr>
          <w:noProof/>
          <w:lang w:val="sv-SE"/>
        </w:rPr>
        <w:t> </w:t>
      </w:r>
      <w:r w:rsidR="009616E4">
        <w:rPr>
          <w:noProof/>
          <w:lang w:val="sv-SE"/>
        </w:rPr>
        <w:t> </w:t>
      </w:r>
      <w:r w:rsidR="009616E4">
        <w:rPr>
          <w:lang w:val="sv-SE"/>
        </w:rPr>
        <w:fldChar w:fldCharType="end"/>
      </w:r>
      <w:bookmarkEnd w:id="32"/>
    </w:p>
    <w:p w14:paraId="62334F0D" w14:textId="4616EC2F" w:rsidR="00681E12" w:rsidRPr="00BC614C" w:rsidRDefault="00BC614C" w:rsidP="009616E4">
      <w:pPr>
        <w:rPr>
          <w:lang w:val="sv-SE"/>
        </w:rPr>
      </w:pPr>
      <w:r w:rsidRPr="00BC614C">
        <w:rPr>
          <w:lang w:val="sv-SE"/>
        </w:rPr>
        <w:t>Datum</w:t>
      </w:r>
      <w:r w:rsidR="009616E4">
        <w:rPr>
          <w:lang w:val="sv-SE"/>
        </w:rPr>
        <w:tab/>
      </w:r>
      <w:r w:rsidR="009616E4">
        <w:rPr>
          <w:lang w:val="sv-SE"/>
        </w:rPr>
        <w:fldChar w:fldCharType="begin">
          <w:ffData>
            <w:name w:val="Teksti30"/>
            <w:enabled/>
            <w:calcOnExit w:val="0"/>
            <w:textInput/>
          </w:ffData>
        </w:fldChar>
      </w:r>
      <w:bookmarkStart w:id="33" w:name="Teksti30"/>
      <w:r w:rsidR="009616E4">
        <w:rPr>
          <w:lang w:val="sv-SE"/>
        </w:rPr>
        <w:instrText xml:space="preserve"> FORMTEXT </w:instrText>
      </w:r>
      <w:r w:rsidR="009616E4">
        <w:rPr>
          <w:lang w:val="sv-SE"/>
        </w:rPr>
      </w:r>
      <w:r w:rsidR="009616E4">
        <w:rPr>
          <w:lang w:val="sv-SE"/>
        </w:rPr>
        <w:fldChar w:fldCharType="separate"/>
      </w:r>
      <w:r w:rsidR="009616E4">
        <w:rPr>
          <w:noProof/>
          <w:lang w:val="sv-SE"/>
        </w:rPr>
        <w:t> </w:t>
      </w:r>
      <w:r w:rsidR="009616E4">
        <w:rPr>
          <w:noProof/>
          <w:lang w:val="sv-SE"/>
        </w:rPr>
        <w:t> </w:t>
      </w:r>
      <w:r w:rsidR="009616E4">
        <w:rPr>
          <w:noProof/>
          <w:lang w:val="sv-SE"/>
        </w:rPr>
        <w:t> </w:t>
      </w:r>
      <w:r w:rsidR="009616E4">
        <w:rPr>
          <w:noProof/>
          <w:lang w:val="sv-SE"/>
        </w:rPr>
        <w:t> </w:t>
      </w:r>
      <w:r w:rsidR="009616E4">
        <w:rPr>
          <w:noProof/>
          <w:lang w:val="sv-SE"/>
        </w:rPr>
        <w:t> </w:t>
      </w:r>
      <w:r w:rsidR="009616E4">
        <w:rPr>
          <w:lang w:val="sv-SE"/>
        </w:rPr>
        <w:fldChar w:fldCharType="end"/>
      </w:r>
      <w:bookmarkEnd w:id="33"/>
    </w:p>
    <w:p w14:paraId="19E25B3A" w14:textId="4CA73A02" w:rsidR="006668C6" w:rsidRDefault="00BC614C" w:rsidP="009616E4">
      <w:pPr>
        <w:pStyle w:val="Otsikko3"/>
        <w:spacing w:before="600"/>
        <w:rPr>
          <w:rFonts w:ascii="Segoe UI" w:hAnsi="Segoe UI"/>
          <w:b/>
          <w:lang w:val="sv-SE"/>
        </w:rPr>
      </w:pPr>
      <w:r w:rsidRPr="00BC614C">
        <w:rPr>
          <w:lang w:val="sv-SE"/>
        </w:rPr>
        <w:t>Patientförsäkringscentralen</w:t>
      </w:r>
      <w:r w:rsidR="004F0EC7" w:rsidRPr="00BC614C">
        <w:rPr>
          <w:lang w:val="sv-SE"/>
        </w:rPr>
        <w:br/>
        <w:t>P</w:t>
      </w:r>
      <w:r>
        <w:rPr>
          <w:lang w:val="sv-SE"/>
        </w:rPr>
        <w:t>B</w:t>
      </w:r>
      <w:r w:rsidR="004F0EC7" w:rsidRPr="00BC614C">
        <w:rPr>
          <w:lang w:val="sv-SE"/>
        </w:rPr>
        <w:t xml:space="preserve"> 1, 00084 </w:t>
      </w:r>
      <w:r>
        <w:rPr>
          <w:lang w:val="sv-SE"/>
        </w:rPr>
        <w:t>FÖRSÄKRINGSCENTRALEN</w:t>
      </w:r>
      <w:r w:rsidR="004F0EC7" w:rsidRPr="00BC614C">
        <w:rPr>
          <w:lang w:val="sv-SE"/>
        </w:rPr>
        <w:br/>
      </w:r>
      <w:r>
        <w:rPr>
          <w:lang w:val="sv-SE"/>
        </w:rPr>
        <w:t>Tel.</w:t>
      </w:r>
      <w:r w:rsidR="004F0EC7" w:rsidRPr="00BC614C">
        <w:rPr>
          <w:lang w:val="sv-SE"/>
        </w:rPr>
        <w:t xml:space="preserve"> 040 450 4590</w:t>
      </w:r>
      <w:r w:rsidR="004F0EC7" w:rsidRPr="00BC614C">
        <w:rPr>
          <w:lang w:val="sv-SE"/>
        </w:rPr>
        <w:br/>
      </w:r>
      <w:hyperlink r:id="rId8" w:history="1">
        <w:r w:rsidRPr="00BC614C">
          <w:rPr>
            <w:rStyle w:val="Hyperlinkki"/>
            <w:lang w:val="sv-SE"/>
          </w:rPr>
          <w:t>www.pvk.fi/sv/</w:t>
        </w:r>
      </w:hyperlink>
    </w:p>
    <w:sectPr w:rsidR="006668C6" w:rsidSect="00DF1027">
      <w:footerReference w:type="default" r:id="rId9"/>
      <w:footerReference w:type="first" r:id="rId10"/>
      <w:type w:val="continuous"/>
      <w:pgSz w:w="11907" w:h="16840" w:code="9"/>
      <w:pgMar w:top="1134" w:right="1134" w:bottom="851" w:left="1134" w:header="284" w:footer="28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CAA96" w14:textId="77777777" w:rsidR="00943B93" w:rsidRDefault="00943B93" w:rsidP="00B01DB0">
      <w:pPr>
        <w:spacing w:after="0"/>
      </w:pPr>
      <w:r>
        <w:separator/>
      </w:r>
    </w:p>
  </w:endnote>
  <w:endnote w:type="continuationSeparator" w:id="0">
    <w:p w14:paraId="2706DF6F" w14:textId="77777777" w:rsidR="00943B93" w:rsidRDefault="00943B93" w:rsidP="00B01D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92E3" w14:textId="051402D9" w:rsidR="005C2B34" w:rsidRPr="005C2B34" w:rsidRDefault="005C2B34" w:rsidP="005C2B34">
    <w:pPr>
      <w:pStyle w:val="Alatunniste"/>
      <w:tabs>
        <w:tab w:val="left" w:pos="4678"/>
      </w:tabs>
      <w:rPr>
        <w:sz w:val="2"/>
        <w:szCs w:val="2"/>
      </w:rPr>
    </w:pPr>
    <w:r w:rsidRPr="00DE0E5E">
      <w:fldChar w:fldCharType="begin"/>
    </w:r>
    <w:r w:rsidRPr="00DE0E5E">
      <w:instrText xml:space="preserve"> PAGE   \* MERGEFORMAT </w:instrText>
    </w:r>
    <w:r w:rsidRPr="00DE0E5E">
      <w:fldChar w:fldCharType="separate"/>
    </w:r>
    <w:r w:rsidR="00483A2D">
      <w:rPr>
        <w:noProof/>
      </w:rPr>
      <w:t>8</w:t>
    </w:r>
    <w:r w:rsidRPr="00DE0E5E">
      <w:fldChar w:fldCharType="end"/>
    </w:r>
    <w:r w:rsidR="00376161">
      <w:tab/>
    </w:r>
    <w:r w:rsidR="00376161">
      <w:tab/>
    </w:r>
    <w:r w:rsidR="00D048B7">
      <w:t>3</w:t>
    </w:r>
    <w:r w:rsidRPr="001F155D">
      <w:t>/20</w:t>
    </w:r>
    <w:r w:rsidR="00376161">
      <w:t>2</w:t>
    </w:r>
    <w:r w:rsidR="00D048B7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CD17" w14:textId="4509CD4E" w:rsidR="005F060C" w:rsidRPr="009057B5" w:rsidRDefault="009057B5" w:rsidP="009057B5">
    <w:pPr>
      <w:pStyle w:val="Alatunniste"/>
      <w:tabs>
        <w:tab w:val="left" w:pos="4678"/>
      </w:tabs>
      <w:rPr>
        <w:sz w:val="2"/>
        <w:szCs w:val="2"/>
      </w:rPr>
    </w:pPr>
    <w:r w:rsidRPr="00DE0E5E">
      <w:fldChar w:fldCharType="begin"/>
    </w:r>
    <w:r w:rsidRPr="00DE0E5E">
      <w:instrText xml:space="preserve"> PAGE   \* MERGEFORMAT </w:instrText>
    </w:r>
    <w:r w:rsidRPr="00DE0E5E">
      <w:fldChar w:fldCharType="separate"/>
    </w:r>
    <w:r w:rsidR="00483A2D">
      <w:rPr>
        <w:noProof/>
      </w:rPr>
      <w:t>1</w:t>
    </w:r>
    <w:r w:rsidRPr="00DE0E5E">
      <w:fldChar w:fldCharType="end"/>
    </w:r>
    <w:r>
      <w:tab/>
    </w:r>
    <w:r w:rsidR="000270E5">
      <w:tab/>
    </w:r>
    <w:r w:rsidR="006D1C73">
      <w:t>3</w:t>
    </w:r>
    <w:r w:rsidRPr="001F155D">
      <w:t>/20</w:t>
    </w:r>
    <w:r w:rsidR="00376161">
      <w:t>2</w:t>
    </w:r>
    <w:r w:rsidR="00D048B7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92A22" w14:textId="77777777" w:rsidR="00943B93" w:rsidRDefault="00943B93" w:rsidP="00B01DB0">
      <w:pPr>
        <w:spacing w:after="0"/>
      </w:pPr>
      <w:r>
        <w:separator/>
      </w:r>
    </w:p>
  </w:footnote>
  <w:footnote w:type="continuationSeparator" w:id="0">
    <w:p w14:paraId="6AB5CC2D" w14:textId="77777777" w:rsidR="00943B93" w:rsidRDefault="00943B93" w:rsidP="00B01DB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21ayG1Qh1px9dZzs5pmeoruyfr2wUsQ0DMM/fHhJbrnzbmvs1FGY26tHECIvjPokxL2mIhnIbt1KDjv9LK/hA==" w:salt="oZA7/xo4E7rHhgK+MZrk7w=="/>
  <w:defaultTabStop w:val="283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DB0"/>
    <w:rsid w:val="00005D65"/>
    <w:rsid w:val="00010903"/>
    <w:rsid w:val="000270E5"/>
    <w:rsid w:val="0004057D"/>
    <w:rsid w:val="00041BE6"/>
    <w:rsid w:val="00041FF9"/>
    <w:rsid w:val="000643FE"/>
    <w:rsid w:val="00067935"/>
    <w:rsid w:val="00071D66"/>
    <w:rsid w:val="00085580"/>
    <w:rsid w:val="00086EF7"/>
    <w:rsid w:val="000918AD"/>
    <w:rsid w:val="000B5AC2"/>
    <w:rsid w:val="000C1D12"/>
    <w:rsid w:val="000C537A"/>
    <w:rsid w:val="000D29F0"/>
    <w:rsid w:val="000F1B58"/>
    <w:rsid w:val="000F2867"/>
    <w:rsid w:val="000F501A"/>
    <w:rsid w:val="000F5CEB"/>
    <w:rsid w:val="001056F8"/>
    <w:rsid w:val="001167C7"/>
    <w:rsid w:val="001307A0"/>
    <w:rsid w:val="00130EA8"/>
    <w:rsid w:val="0013425F"/>
    <w:rsid w:val="00137631"/>
    <w:rsid w:val="00140B00"/>
    <w:rsid w:val="0015101B"/>
    <w:rsid w:val="001776EF"/>
    <w:rsid w:val="00191412"/>
    <w:rsid w:val="0019757F"/>
    <w:rsid w:val="001C3F39"/>
    <w:rsid w:val="001C64D8"/>
    <w:rsid w:val="001D0AB2"/>
    <w:rsid w:val="001D333D"/>
    <w:rsid w:val="001E2665"/>
    <w:rsid w:val="001F155D"/>
    <w:rsid w:val="002073D4"/>
    <w:rsid w:val="002414C6"/>
    <w:rsid w:val="00266A2A"/>
    <w:rsid w:val="0028450A"/>
    <w:rsid w:val="00293437"/>
    <w:rsid w:val="002D11BB"/>
    <w:rsid w:val="002D408A"/>
    <w:rsid w:val="002E0D13"/>
    <w:rsid w:val="002E4806"/>
    <w:rsid w:val="002F31E8"/>
    <w:rsid w:val="003107A0"/>
    <w:rsid w:val="0032620D"/>
    <w:rsid w:val="00342731"/>
    <w:rsid w:val="003561AE"/>
    <w:rsid w:val="00357833"/>
    <w:rsid w:val="00361BE2"/>
    <w:rsid w:val="00364805"/>
    <w:rsid w:val="00365F61"/>
    <w:rsid w:val="00376161"/>
    <w:rsid w:val="00381612"/>
    <w:rsid w:val="003843C6"/>
    <w:rsid w:val="00386AEF"/>
    <w:rsid w:val="00396DA2"/>
    <w:rsid w:val="003A2227"/>
    <w:rsid w:val="003B2900"/>
    <w:rsid w:val="003C053B"/>
    <w:rsid w:val="003D476E"/>
    <w:rsid w:val="003E429C"/>
    <w:rsid w:val="003E66BA"/>
    <w:rsid w:val="003E7D44"/>
    <w:rsid w:val="003F1AB1"/>
    <w:rsid w:val="003F6493"/>
    <w:rsid w:val="003F7877"/>
    <w:rsid w:val="0041295B"/>
    <w:rsid w:val="00425783"/>
    <w:rsid w:val="0046014C"/>
    <w:rsid w:val="0047152A"/>
    <w:rsid w:val="004732B4"/>
    <w:rsid w:val="0048090A"/>
    <w:rsid w:val="00483A2D"/>
    <w:rsid w:val="004B7AB9"/>
    <w:rsid w:val="004C3940"/>
    <w:rsid w:val="004C73D7"/>
    <w:rsid w:val="004D6E09"/>
    <w:rsid w:val="004E12E0"/>
    <w:rsid w:val="004F0EC7"/>
    <w:rsid w:val="00513612"/>
    <w:rsid w:val="00515C5C"/>
    <w:rsid w:val="005177A7"/>
    <w:rsid w:val="00523D4D"/>
    <w:rsid w:val="0052530C"/>
    <w:rsid w:val="00527390"/>
    <w:rsid w:val="0053372B"/>
    <w:rsid w:val="00552BDA"/>
    <w:rsid w:val="0055388E"/>
    <w:rsid w:val="00555994"/>
    <w:rsid w:val="0056494A"/>
    <w:rsid w:val="0057476E"/>
    <w:rsid w:val="00593326"/>
    <w:rsid w:val="005967E4"/>
    <w:rsid w:val="005B607C"/>
    <w:rsid w:val="005C2B34"/>
    <w:rsid w:val="005C2C9F"/>
    <w:rsid w:val="005F060C"/>
    <w:rsid w:val="005F4AF9"/>
    <w:rsid w:val="00633D20"/>
    <w:rsid w:val="00643BE1"/>
    <w:rsid w:val="00663AD9"/>
    <w:rsid w:val="006668C6"/>
    <w:rsid w:val="006704F6"/>
    <w:rsid w:val="00670847"/>
    <w:rsid w:val="00681E12"/>
    <w:rsid w:val="00682422"/>
    <w:rsid w:val="006B2165"/>
    <w:rsid w:val="006C53A5"/>
    <w:rsid w:val="006D1C73"/>
    <w:rsid w:val="006D36FC"/>
    <w:rsid w:val="006D4ABC"/>
    <w:rsid w:val="006D5954"/>
    <w:rsid w:val="006E53CB"/>
    <w:rsid w:val="0071525D"/>
    <w:rsid w:val="00754FD0"/>
    <w:rsid w:val="00756122"/>
    <w:rsid w:val="00771392"/>
    <w:rsid w:val="00777058"/>
    <w:rsid w:val="0078300B"/>
    <w:rsid w:val="00792DA1"/>
    <w:rsid w:val="00795A2C"/>
    <w:rsid w:val="00797887"/>
    <w:rsid w:val="007A0134"/>
    <w:rsid w:val="007A1484"/>
    <w:rsid w:val="007A609F"/>
    <w:rsid w:val="007B11B6"/>
    <w:rsid w:val="007B37DC"/>
    <w:rsid w:val="007C5582"/>
    <w:rsid w:val="007E2149"/>
    <w:rsid w:val="00802AEC"/>
    <w:rsid w:val="008058F1"/>
    <w:rsid w:val="00826049"/>
    <w:rsid w:val="00826A1F"/>
    <w:rsid w:val="00832766"/>
    <w:rsid w:val="008436AC"/>
    <w:rsid w:val="00844AEA"/>
    <w:rsid w:val="00845407"/>
    <w:rsid w:val="00851D3F"/>
    <w:rsid w:val="00855D74"/>
    <w:rsid w:val="0086134C"/>
    <w:rsid w:val="008643E7"/>
    <w:rsid w:val="008911A8"/>
    <w:rsid w:val="00894B32"/>
    <w:rsid w:val="00897CD8"/>
    <w:rsid w:val="008A601E"/>
    <w:rsid w:val="008B2E33"/>
    <w:rsid w:val="008B5247"/>
    <w:rsid w:val="008C13DF"/>
    <w:rsid w:val="008C1532"/>
    <w:rsid w:val="008D4F00"/>
    <w:rsid w:val="008F5533"/>
    <w:rsid w:val="00904A7A"/>
    <w:rsid w:val="009057B5"/>
    <w:rsid w:val="009154F0"/>
    <w:rsid w:val="00922642"/>
    <w:rsid w:val="00930369"/>
    <w:rsid w:val="00942C82"/>
    <w:rsid w:val="00943B93"/>
    <w:rsid w:val="009530CF"/>
    <w:rsid w:val="009616E4"/>
    <w:rsid w:val="0096389E"/>
    <w:rsid w:val="00971A8B"/>
    <w:rsid w:val="009A030B"/>
    <w:rsid w:val="009A078A"/>
    <w:rsid w:val="009B43E6"/>
    <w:rsid w:val="009B456C"/>
    <w:rsid w:val="009F305B"/>
    <w:rsid w:val="00A03392"/>
    <w:rsid w:val="00A1037E"/>
    <w:rsid w:val="00A22505"/>
    <w:rsid w:val="00A41FAE"/>
    <w:rsid w:val="00A52C6F"/>
    <w:rsid w:val="00A545AF"/>
    <w:rsid w:val="00A54BCA"/>
    <w:rsid w:val="00A608B6"/>
    <w:rsid w:val="00A612A8"/>
    <w:rsid w:val="00A70F23"/>
    <w:rsid w:val="00A81E24"/>
    <w:rsid w:val="00A83A47"/>
    <w:rsid w:val="00A961FB"/>
    <w:rsid w:val="00A97AAC"/>
    <w:rsid w:val="00AA0098"/>
    <w:rsid w:val="00AC0F9A"/>
    <w:rsid w:val="00B01DB0"/>
    <w:rsid w:val="00B031EA"/>
    <w:rsid w:val="00B127E0"/>
    <w:rsid w:val="00B12CDA"/>
    <w:rsid w:val="00B14295"/>
    <w:rsid w:val="00B20A4F"/>
    <w:rsid w:val="00B30897"/>
    <w:rsid w:val="00B476FC"/>
    <w:rsid w:val="00B513EA"/>
    <w:rsid w:val="00B57F86"/>
    <w:rsid w:val="00B84F02"/>
    <w:rsid w:val="00B85D7E"/>
    <w:rsid w:val="00B95CBC"/>
    <w:rsid w:val="00BC614C"/>
    <w:rsid w:val="00BC72DB"/>
    <w:rsid w:val="00BD576F"/>
    <w:rsid w:val="00BE7B0C"/>
    <w:rsid w:val="00BF3775"/>
    <w:rsid w:val="00BF685D"/>
    <w:rsid w:val="00BF759D"/>
    <w:rsid w:val="00C016C3"/>
    <w:rsid w:val="00C118AD"/>
    <w:rsid w:val="00C177E1"/>
    <w:rsid w:val="00C330E0"/>
    <w:rsid w:val="00C4004F"/>
    <w:rsid w:val="00C53F59"/>
    <w:rsid w:val="00C613C7"/>
    <w:rsid w:val="00C732F2"/>
    <w:rsid w:val="00C745CF"/>
    <w:rsid w:val="00C92E07"/>
    <w:rsid w:val="00C95F4B"/>
    <w:rsid w:val="00CA2724"/>
    <w:rsid w:val="00CB76C9"/>
    <w:rsid w:val="00CF3F56"/>
    <w:rsid w:val="00D048B7"/>
    <w:rsid w:val="00D26818"/>
    <w:rsid w:val="00D33D1E"/>
    <w:rsid w:val="00D41AD1"/>
    <w:rsid w:val="00D44E5E"/>
    <w:rsid w:val="00D521F5"/>
    <w:rsid w:val="00D55FD5"/>
    <w:rsid w:val="00D7386A"/>
    <w:rsid w:val="00D74EC3"/>
    <w:rsid w:val="00D80B24"/>
    <w:rsid w:val="00D82097"/>
    <w:rsid w:val="00D87A54"/>
    <w:rsid w:val="00DC097D"/>
    <w:rsid w:val="00DC28AD"/>
    <w:rsid w:val="00DC6089"/>
    <w:rsid w:val="00DD1213"/>
    <w:rsid w:val="00DD4886"/>
    <w:rsid w:val="00DE0E5E"/>
    <w:rsid w:val="00DF077B"/>
    <w:rsid w:val="00DF0995"/>
    <w:rsid w:val="00DF1027"/>
    <w:rsid w:val="00E213D7"/>
    <w:rsid w:val="00E23251"/>
    <w:rsid w:val="00E25800"/>
    <w:rsid w:val="00E52D3E"/>
    <w:rsid w:val="00E6358D"/>
    <w:rsid w:val="00E63EA2"/>
    <w:rsid w:val="00E73E90"/>
    <w:rsid w:val="00E87E16"/>
    <w:rsid w:val="00E94F6C"/>
    <w:rsid w:val="00EB41B4"/>
    <w:rsid w:val="00EC2239"/>
    <w:rsid w:val="00ED5DCF"/>
    <w:rsid w:val="00EE1654"/>
    <w:rsid w:val="00EE5627"/>
    <w:rsid w:val="00EE6122"/>
    <w:rsid w:val="00F14A7F"/>
    <w:rsid w:val="00F21F8C"/>
    <w:rsid w:val="00F25677"/>
    <w:rsid w:val="00F2734A"/>
    <w:rsid w:val="00F44BE2"/>
    <w:rsid w:val="00F47A79"/>
    <w:rsid w:val="00F55B24"/>
    <w:rsid w:val="00F62B76"/>
    <w:rsid w:val="00F65D60"/>
    <w:rsid w:val="00F7487A"/>
    <w:rsid w:val="00F96CB7"/>
    <w:rsid w:val="00FB556B"/>
    <w:rsid w:val="00FB77E5"/>
    <w:rsid w:val="00FC1A58"/>
    <w:rsid w:val="00FC1D17"/>
    <w:rsid w:val="00FC72C5"/>
    <w:rsid w:val="00FE2908"/>
    <w:rsid w:val="00FE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1E133"/>
  <w15:docId w15:val="{C622F0F7-B8D5-49D9-8F49-C0AFBCE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F7487A"/>
    <w:pPr>
      <w:spacing w:after="60" w:line="360" w:lineRule="auto"/>
    </w:pPr>
    <w:rPr>
      <w:lang w:val="fi-FI"/>
    </w:rPr>
  </w:style>
  <w:style w:type="paragraph" w:styleId="Otsikko1">
    <w:name w:val="heading 1"/>
    <w:basedOn w:val="Normaali"/>
    <w:next w:val="Otsikko3"/>
    <w:link w:val="Otsikko1Char"/>
    <w:uiPriority w:val="9"/>
    <w:qFormat/>
    <w:rsid w:val="00F62B76"/>
    <w:pPr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paragraph" w:styleId="Otsikko2">
    <w:name w:val="heading 2"/>
    <w:basedOn w:val="Normaali"/>
    <w:next w:val="Otsikko3"/>
    <w:link w:val="Otsikko2Char"/>
    <w:uiPriority w:val="9"/>
    <w:unhideWhenUsed/>
    <w:qFormat/>
    <w:rsid w:val="00B85D7E"/>
    <w:pPr>
      <w:keepLines/>
      <w:spacing w:before="180" w:after="0"/>
      <w:outlineLvl w:val="1"/>
    </w:pPr>
    <w:rPr>
      <w:rFonts w:eastAsiaTheme="majorEastAsia" w:cstheme="majorBidi"/>
      <w:b/>
      <w:bCs/>
      <w:color w:val="000000" w:themeColor="text1"/>
      <w:szCs w:val="33"/>
    </w:rPr>
  </w:style>
  <w:style w:type="paragraph" w:styleId="Otsikko3">
    <w:name w:val="heading 3"/>
    <w:basedOn w:val="Normaali"/>
    <w:link w:val="Otsikko3Char"/>
    <w:uiPriority w:val="9"/>
    <w:unhideWhenUsed/>
    <w:qFormat/>
    <w:rsid w:val="00904A7A"/>
    <w:pPr>
      <w:tabs>
        <w:tab w:val="left" w:pos="6237"/>
      </w:tabs>
      <w:spacing w:before="480" w:after="600"/>
      <w:outlineLvl w:val="2"/>
    </w:pPr>
    <w:rPr>
      <w:rFonts w:eastAsiaTheme="majorEastAsia" w:cstheme="majorBidi"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905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44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01DB0"/>
    <w:pPr>
      <w:tabs>
        <w:tab w:val="center" w:pos="4513"/>
        <w:tab w:val="right" w:pos="9026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B01DB0"/>
  </w:style>
  <w:style w:type="paragraph" w:styleId="Alatunniste">
    <w:name w:val="footer"/>
    <w:basedOn w:val="Normaali"/>
    <w:link w:val="AlatunnisteChar"/>
    <w:uiPriority w:val="99"/>
    <w:unhideWhenUsed/>
    <w:qFormat/>
    <w:rsid w:val="001F155D"/>
    <w:pPr>
      <w:tabs>
        <w:tab w:val="right" w:pos="10773"/>
      </w:tabs>
      <w:spacing w:after="0"/>
    </w:pPr>
    <w:rPr>
      <w:b/>
    </w:rPr>
  </w:style>
  <w:style w:type="character" w:customStyle="1" w:styleId="AlatunnisteChar">
    <w:name w:val="Alatunniste Char"/>
    <w:basedOn w:val="Kappaleenoletusfontti"/>
    <w:link w:val="Alatunniste"/>
    <w:uiPriority w:val="99"/>
    <w:rsid w:val="001F155D"/>
    <w:rPr>
      <w:rFonts w:ascii="Myriad Pro" w:hAnsi="Myriad Pro"/>
      <w:b/>
      <w:spacing w:val="-2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01DB0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01DB0"/>
    <w:rPr>
      <w:rFonts w:ascii="Tahoma" w:hAnsi="Tahoma" w:cs="Angsana New"/>
      <w:sz w:val="16"/>
      <w:szCs w:val="20"/>
    </w:rPr>
  </w:style>
  <w:style w:type="table" w:styleId="TaulukkoRuudukko">
    <w:name w:val="Table Grid"/>
    <w:basedOn w:val="Normaalitaulukko"/>
    <w:uiPriority w:val="39"/>
    <w:rsid w:val="0035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94B32"/>
    <w:rPr>
      <w:sz w:val="20"/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94B32"/>
    <w:rPr>
      <w:rFonts w:ascii="Arial" w:hAnsi="Arial"/>
      <w:sz w:val="20"/>
      <w:szCs w:val="25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B85D7E"/>
    <w:rPr>
      <w:rFonts w:eastAsiaTheme="majorEastAsia" w:cstheme="majorBidi"/>
      <w:b/>
      <w:bCs/>
      <w:color w:val="000000" w:themeColor="text1"/>
      <w:szCs w:val="33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904A7A"/>
    <w:rPr>
      <w:rFonts w:eastAsiaTheme="majorEastAsia" w:cstheme="majorBidi"/>
      <w:bCs/>
      <w:color w:val="000000" w:themeColor="text1"/>
      <w:lang w:val="fi-FI"/>
    </w:rPr>
  </w:style>
  <w:style w:type="character" w:styleId="Hyperlinkki">
    <w:name w:val="Hyperlink"/>
    <w:basedOn w:val="Kappaleenoletusfontti"/>
    <w:uiPriority w:val="99"/>
    <w:unhideWhenUsed/>
    <w:rsid w:val="007C5582"/>
    <w:rPr>
      <w:color w:val="0070C0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F62B76"/>
    <w:rPr>
      <w:rFonts w:asciiTheme="majorHAnsi" w:eastAsiaTheme="majorEastAsia" w:hAnsiTheme="majorHAnsi" w:cstheme="majorBidi"/>
      <w:b/>
      <w:color w:val="000000" w:themeColor="text1"/>
      <w:sz w:val="28"/>
      <w:szCs w:val="40"/>
      <w:lang w:val="fi-FI"/>
    </w:rPr>
  </w:style>
  <w:style w:type="paragraph" w:styleId="Leipteksti">
    <w:name w:val="Body Text"/>
    <w:basedOn w:val="Normaali"/>
    <w:link w:val="LeiptekstiChar"/>
    <w:uiPriority w:val="99"/>
    <w:unhideWhenUsed/>
    <w:rsid w:val="00BE7B0C"/>
    <w:pPr>
      <w:spacing w:after="0"/>
    </w:pPr>
    <w:rPr>
      <w:b/>
      <w:color w:val="000000" w:themeColor="text1"/>
      <w:szCs w:val="28"/>
    </w:rPr>
  </w:style>
  <w:style w:type="character" w:customStyle="1" w:styleId="LeiptekstiChar">
    <w:name w:val="Leipäteksti Char"/>
    <w:basedOn w:val="Kappaleenoletusfontti"/>
    <w:link w:val="Leipteksti"/>
    <w:uiPriority w:val="99"/>
    <w:rsid w:val="00BE7B0C"/>
    <w:rPr>
      <w:b/>
      <w:color w:val="000000" w:themeColor="text1"/>
      <w:szCs w:val="28"/>
      <w:lang w:val="fi-FI"/>
    </w:rPr>
  </w:style>
  <w:style w:type="paragraph" w:styleId="Leipteksti2">
    <w:name w:val="Body Text 2"/>
    <w:basedOn w:val="Normaali"/>
    <w:link w:val="Leipteksti2Char"/>
    <w:uiPriority w:val="99"/>
    <w:unhideWhenUsed/>
    <w:rsid w:val="00844AEA"/>
    <w:pPr>
      <w:pBdr>
        <w:bottom w:val="single" w:sz="4" w:space="2" w:color="auto"/>
      </w:pBdr>
      <w:spacing w:before="120" w:after="120" w:line="288" w:lineRule="auto"/>
    </w:pPr>
    <w:rPr>
      <w:b/>
      <w:color w:val="000000" w:themeColor="text1"/>
      <w:szCs w:val="28"/>
    </w:rPr>
  </w:style>
  <w:style w:type="character" w:customStyle="1" w:styleId="Leipteksti2Char">
    <w:name w:val="Leipäteksti 2 Char"/>
    <w:basedOn w:val="Kappaleenoletusfontti"/>
    <w:link w:val="Leipteksti2"/>
    <w:uiPriority w:val="99"/>
    <w:rsid w:val="00844AEA"/>
    <w:rPr>
      <w:b/>
      <w:color w:val="000000" w:themeColor="text1"/>
      <w:szCs w:val="28"/>
      <w:lang w:val="fi-FI"/>
    </w:rPr>
  </w:style>
  <w:style w:type="paragraph" w:styleId="Leipteksti3">
    <w:name w:val="Body Text 3"/>
    <w:basedOn w:val="Normaali"/>
    <w:link w:val="Leipteksti3Char"/>
    <w:uiPriority w:val="99"/>
    <w:unhideWhenUsed/>
    <w:qFormat/>
    <w:rsid w:val="00DC6089"/>
    <w:pPr>
      <w:spacing w:before="120" w:after="240"/>
    </w:pPr>
    <w:rPr>
      <w:color w:val="000000" w:themeColor="text1"/>
      <w:szCs w:val="20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DC6089"/>
    <w:rPr>
      <w:color w:val="000000" w:themeColor="text1"/>
      <w:szCs w:val="20"/>
      <w:lang w:val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B2165"/>
    <w:rPr>
      <w:color w:val="605E5C"/>
      <w:shd w:val="clear" w:color="auto" w:fill="E1DFDD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057B5"/>
    <w:rPr>
      <w:rFonts w:asciiTheme="majorHAnsi" w:eastAsiaTheme="majorEastAsia" w:hAnsiTheme="majorHAnsi" w:cstheme="majorBidi"/>
      <w:b/>
      <w:iCs/>
      <w:color w:val="000000" w:themeColor="text1"/>
      <w:szCs w:val="28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unhideWhenUsed/>
    <w:rsid w:val="00C177E1"/>
    <w:pPr>
      <w:spacing w:before="240" w:after="0" w:line="288" w:lineRule="auto"/>
    </w:pPr>
    <w:rPr>
      <w:bCs/>
      <w:sz w:val="22"/>
    </w:rPr>
  </w:style>
  <w:style w:type="character" w:customStyle="1" w:styleId="KommentinotsikkoChar">
    <w:name w:val="Kommentin otsikko Char"/>
    <w:basedOn w:val="KommentintekstiChar"/>
    <w:link w:val="Kommentinotsikko"/>
    <w:uiPriority w:val="99"/>
    <w:rsid w:val="00C177E1"/>
    <w:rPr>
      <w:rFonts w:ascii="Arial" w:hAnsi="Arial"/>
      <w:bCs/>
      <w:sz w:val="20"/>
      <w:szCs w:val="25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44AEA"/>
    <w:rPr>
      <w:rFonts w:asciiTheme="majorHAnsi" w:eastAsiaTheme="majorEastAsia" w:hAnsiTheme="majorHAnsi" w:cstheme="majorBidi"/>
      <w:color w:val="000000" w:themeColor="text1"/>
      <w:szCs w:val="28"/>
      <w:lang w:val="fi-FI"/>
    </w:rPr>
  </w:style>
  <w:style w:type="character" w:styleId="Hienovarainenkorostus">
    <w:name w:val="Subtle Emphasis"/>
    <w:basedOn w:val="Kappaleenoletusfontti"/>
    <w:uiPriority w:val="19"/>
    <w:rsid w:val="00844AEA"/>
    <w:rPr>
      <w:i/>
      <w:iCs/>
      <w:color w:val="404040" w:themeColor="text1" w:themeTint="BF"/>
    </w:rPr>
  </w:style>
  <w:style w:type="paragraph" w:styleId="Otsikko">
    <w:name w:val="Title"/>
    <w:basedOn w:val="Normaali"/>
    <w:next w:val="Normaali"/>
    <w:link w:val="OtsikkoChar"/>
    <w:uiPriority w:val="10"/>
    <w:qFormat/>
    <w:rsid w:val="004E12E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spacing w:val="-10"/>
      <w:kern w:val="28"/>
      <w:sz w:val="32"/>
      <w:szCs w:val="71"/>
    </w:rPr>
  </w:style>
  <w:style w:type="character" w:customStyle="1" w:styleId="OtsikkoChar">
    <w:name w:val="Otsikko Char"/>
    <w:basedOn w:val="Kappaleenoletusfontti"/>
    <w:link w:val="Otsikko"/>
    <w:uiPriority w:val="10"/>
    <w:rsid w:val="004E12E0"/>
    <w:rPr>
      <w:rFonts w:asciiTheme="majorHAnsi" w:eastAsiaTheme="majorEastAsia" w:hAnsiTheme="majorHAnsi" w:cstheme="majorBidi"/>
      <w:b/>
      <w:spacing w:val="-10"/>
      <w:kern w:val="28"/>
      <w:sz w:val="32"/>
      <w:szCs w:val="71"/>
      <w:lang w:val="fi-FI"/>
    </w:rPr>
  </w:style>
  <w:style w:type="paragraph" w:customStyle="1" w:styleId="Logo">
    <w:name w:val="Logo"/>
    <w:basedOn w:val="Otsikko"/>
    <w:qFormat/>
    <w:rsid w:val="002E0D13"/>
    <w:pPr>
      <w:spacing w:after="480"/>
      <w:jc w:val="right"/>
    </w:pPr>
    <w:rPr>
      <w:b w:val="0"/>
    </w:rPr>
  </w:style>
  <w:style w:type="character" w:styleId="Paikkamerkkiteksti">
    <w:name w:val="Placeholder Text"/>
    <w:basedOn w:val="Kappaleenoletusfontti"/>
    <w:uiPriority w:val="99"/>
    <w:semiHidden/>
    <w:rsid w:val="00FC1D17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5C2B34"/>
    <w:pPr>
      <w:numPr>
        <w:ilvl w:val="1"/>
      </w:numPr>
      <w:spacing w:after="0" w:line="288" w:lineRule="auto"/>
    </w:pPr>
    <w:rPr>
      <w:rFonts w:eastAsiaTheme="minorEastAsia"/>
      <w:color w:val="000000" w:themeColor="text1"/>
      <w:spacing w:val="15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5C2B34"/>
    <w:rPr>
      <w:rFonts w:eastAsiaTheme="minorEastAsia"/>
      <w:color w:val="000000" w:themeColor="text1"/>
      <w:spacing w:val="15"/>
      <w:szCs w:val="28"/>
      <w:lang w:val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BC614C"/>
    <w:rPr>
      <w:color w:val="5A6465" w:themeColor="followedHyperlink"/>
      <w:u w:val="single"/>
    </w:rPr>
  </w:style>
  <w:style w:type="paragraph" w:styleId="Muutos">
    <w:name w:val="Revision"/>
    <w:hidden/>
    <w:uiPriority w:val="99"/>
    <w:semiHidden/>
    <w:rsid w:val="006C53A5"/>
    <w:pPr>
      <w:spacing w:after="0" w:line="240" w:lineRule="auto"/>
    </w:pPr>
    <w:rPr>
      <w:szCs w:val="28"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C1D12"/>
    <w:rPr>
      <w:color w:val="605E5C"/>
      <w:shd w:val="clear" w:color="auto" w:fill="E1DFDD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9616E4"/>
    <w:pPr>
      <w:spacing w:before="20" w:after="20"/>
      <w:ind w:left="28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9616E4"/>
    <w:rPr>
      <w:szCs w:val="28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vk.fi/s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vk potilasvakuutus">
      <a:dk1>
        <a:sysClr val="windowText" lastClr="000000"/>
      </a:dk1>
      <a:lt1>
        <a:sysClr val="window" lastClr="FFFFFF"/>
      </a:lt1>
      <a:dk2>
        <a:srgbClr val="5A6465"/>
      </a:dk2>
      <a:lt2>
        <a:srgbClr val="EFF0F0"/>
      </a:lt2>
      <a:accent1>
        <a:srgbClr val="CA1618"/>
      </a:accent1>
      <a:accent2>
        <a:srgbClr val="890F10"/>
      </a:accent2>
      <a:accent3>
        <a:srgbClr val="7F8C8D"/>
      </a:accent3>
      <a:accent4>
        <a:srgbClr val="B3BBBB"/>
      </a:accent4>
      <a:accent5>
        <a:srgbClr val="ED5C5D"/>
      </a:accent5>
      <a:accent6>
        <a:srgbClr val="F28B8C"/>
      </a:accent6>
      <a:hlink>
        <a:srgbClr val="0070C0"/>
      </a:hlink>
      <a:folHlink>
        <a:srgbClr val="5A6465"/>
      </a:folHlink>
    </a:clrScheme>
    <a:fontScheme name="vvk potilasvakuutu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55F0-5B1E-4865-85F0-154A445C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8</Words>
  <Characters>2498</Characters>
  <Application>Microsoft Office Word</Application>
  <DocSecurity>4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älso- och sjukvårdens utredning till Patientförsäkringscentralen</vt:lpstr>
      <vt:lpstr>LVK Vahinkoilmoitus</vt:lpstr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lso- och sjukvårdens utredning till Patientförsäkringscentralen</dc:title>
  <dc:creator>PVK</dc:creator>
  <cp:lastModifiedBy>Muukkonen Elina</cp:lastModifiedBy>
  <cp:revision>2</cp:revision>
  <cp:lastPrinted>2020-10-14T07:07:00Z</cp:lastPrinted>
  <dcterms:created xsi:type="dcterms:W3CDTF">2025-04-02T12:06:00Z</dcterms:created>
  <dcterms:modified xsi:type="dcterms:W3CDTF">2025-04-02T12:06:00Z</dcterms:modified>
</cp:coreProperties>
</file>